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618" w:rsidRDefault="00227618" w:rsidP="00227618">
      <w:pPr>
        <w:jc w:val="center"/>
        <w:rPr>
          <w:rFonts w:ascii="ＭＳ ゴシック" w:hAnsi="ＭＳ ゴシック"/>
          <w:sz w:val="72"/>
          <w:szCs w:val="72"/>
        </w:rPr>
      </w:pPr>
      <w:r>
        <w:rPr>
          <w:rFonts w:hint="eastAsia"/>
          <w:kern w:val="0"/>
          <w:sz w:val="52"/>
          <w:szCs w:val="40"/>
        </w:rPr>
        <w:t>平成３</w:t>
      </w:r>
      <w:r w:rsidR="000A50E6">
        <w:rPr>
          <w:rFonts w:hint="eastAsia"/>
          <w:kern w:val="0"/>
          <w:sz w:val="52"/>
          <w:szCs w:val="40"/>
        </w:rPr>
        <w:t>０</w:t>
      </w:r>
      <w:r>
        <w:rPr>
          <w:rFonts w:hint="eastAsia"/>
          <w:kern w:val="0"/>
          <w:sz w:val="52"/>
          <w:szCs w:val="40"/>
        </w:rPr>
        <w:t>年</w:t>
      </w:r>
      <w:r>
        <w:rPr>
          <w:rFonts w:ascii="ＭＳ ゴシック" w:hAnsi="ＭＳ ゴシック" w:hint="eastAsia"/>
          <w:kern w:val="0"/>
          <w:sz w:val="52"/>
          <w:szCs w:val="72"/>
        </w:rPr>
        <w:t>第１０回定例会会議録要旨</w:t>
      </w:r>
    </w:p>
    <w:p w:rsidR="00227618" w:rsidRDefault="00227618" w:rsidP="00227618"/>
    <w:p w:rsidR="00227618" w:rsidRDefault="00227618" w:rsidP="00227618"/>
    <w:p w:rsidR="008C322E" w:rsidRDefault="00227618" w:rsidP="00227618">
      <w:pPr>
        <w:rPr>
          <w:sz w:val="22"/>
          <w:szCs w:val="22"/>
        </w:rPr>
      </w:pPr>
      <w:r>
        <w:rPr>
          <w:rFonts w:hint="eastAsia"/>
          <w:sz w:val="22"/>
          <w:szCs w:val="22"/>
        </w:rPr>
        <w:t xml:space="preserve">◆開催日時　　</w:t>
      </w:r>
      <w:r w:rsidR="008C322E">
        <w:rPr>
          <w:rFonts w:hint="eastAsia"/>
          <w:sz w:val="22"/>
          <w:szCs w:val="22"/>
          <w:lang w:eastAsia="zh-TW"/>
        </w:rPr>
        <w:t>平成</w:t>
      </w:r>
      <w:r w:rsidR="00F31872">
        <w:rPr>
          <w:rFonts w:hint="eastAsia"/>
          <w:sz w:val="22"/>
          <w:szCs w:val="22"/>
        </w:rPr>
        <w:t>３０</w:t>
      </w:r>
      <w:r w:rsidR="008C322E">
        <w:rPr>
          <w:rFonts w:hint="eastAsia"/>
          <w:sz w:val="22"/>
          <w:szCs w:val="22"/>
          <w:lang w:eastAsia="zh-TW"/>
        </w:rPr>
        <w:t>年</w:t>
      </w:r>
      <w:r w:rsidR="00994148">
        <w:rPr>
          <w:rFonts w:hint="eastAsia"/>
          <w:sz w:val="22"/>
          <w:szCs w:val="22"/>
        </w:rPr>
        <w:t>１０</w:t>
      </w:r>
      <w:r w:rsidR="008C322E">
        <w:rPr>
          <w:rFonts w:hint="eastAsia"/>
          <w:sz w:val="22"/>
          <w:szCs w:val="22"/>
          <w:lang w:eastAsia="zh-TW"/>
        </w:rPr>
        <w:t>月</w:t>
      </w:r>
      <w:r w:rsidR="00994148">
        <w:rPr>
          <w:rFonts w:hint="eastAsia"/>
          <w:sz w:val="22"/>
          <w:szCs w:val="22"/>
        </w:rPr>
        <w:t>３１</w:t>
      </w:r>
      <w:r w:rsidR="008C322E">
        <w:rPr>
          <w:rFonts w:hint="eastAsia"/>
          <w:sz w:val="22"/>
          <w:szCs w:val="22"/>
          <w:lang w:eastAsia="zh-TW"/>
        </w:rPr>
        <w:t>日（</w:t>
      </w:r>
      <w:r w:rsidR="00F31872">
        <w:rPr>
          <w:rFonts w:hint="eastAsia"/>
          <w:sz w:val="22"/>
          <w:szCs w:val="22"/>
        </w:rPr>
        <w:t>水</w:t>
      </w:r>
      <w:r w:rsidR="008C322E">
        <w:rPr>
          <w:rFonts w:hint="eastAsia"/>
          <w:sz w:val="22"/>
          <w:szCs w:val="22"/>
          <w:lang w:eastAsia="zh-TW"/>
        </w:rPr>
        <w:t>）</w:t>
      </w:r>
      <w:r>
        <w:rPr>
          <w:rFonts w:hint="eastAsia"/>
          <w:sz w:val="22"/>
          <w:szCs w:val="22"/>
        </w:rPr>
        <w:t xml:space="preserve">　　</w:t>
      </w:r>
      <w:r w:rsidR="008C322E">
        <w:rPr>
          <w:rFonts w:hint="eastAsia"/>
          <w:sz w:val="22"/>
          <w:szCs w:val="22"/>
          <w:lang w:eastAsia="zh-TW"/>
        </w:rPr>
        <w:t>午</w:t>
      </w:r>
      <w:r w:rsidR="0066191F">
        <w:rPr>
          <w:rFonts w:hint="eastAsia"/>
          <w:sz w:val="22"/>
          <w:szCs w:val="22"/>
        </w:rPr>
        <w:t>後</w:t>
      </w:r>
      <w:r w:rsidR="00A42EEF">
        <w:rPr>
          <w:rFonts w:hint="eastAsia"/>
          <w:sz w:val="22"/>
          <w:szCs w:val="22"/>
        </w:rPr>
        <w:t>３</w:t>
      </w:r>
      <w:r w:rsidR="008C322E">
        <w:rPr>
          <w:rFonts w:hint="eastAsia"/>
          <w:sz w:val="22"/>
          <w:szCs w:val="22"/>
          <w:lang w:eastAsia="zh-TW"/>
        </w:rPr>
        <w:t>時</w:t>
      </w:r>
      <w:r w:rsidR="00A42EEF">
        <w:rPr>
          <w:rFonts w:hint="eastAsia"/>
          <w:sz w:val="22"/>
          <w:szCs w:val="22"/>
        </w:rPr>
        <w:t>０</w:t>
      </w:r>
      <w:r w:rsidR="005C11A9">
        <w:rPr>
          <w:rFonts w:hint="eastAsia"/>
          <w:sz w:val="22"/>
          <w:szCs w:val="22"/>
        </w:rPr>
        <w:t>０分</w:t>
      </w:r>
      <w:r w:rsidR="008C322E">
        <w:rPr>
          <w:rFonts w:hint="eastAsia"/>
          <w:sz w:val="22"/>
          <w:szCs w:val="22"/>
          <w:lang w:eastAsia="zh-TW"/>
        </w:rPr>
        <w:t>開会</w:t>
      </w:r>
    </w:p>
    <w:p w:rsidR="008C322E" w:rsidRPr="00227618" w:rsidRDefault="008C322E" w:rsidP="00897E47">
      <w:pPr>
        <w:jc w:val="right"/>
        <w:rPr>
          <w:sz w:val="22"/>
          <w:szCs w:val="22"/>
          <w:lang w:eastAsia="zh-TW"/>
        </w:rPr>
      </w:pPr>
    </w:p>
    <w:p w:rsidR="00897E47" w:rsidRDefault="00227618" w:rsidP="00227618">
      <w:pPr>
        <w:ind w:right="220"/>
        <w:jc w:val="left"/>
        <w:rPr>
          <w:sz w:val="22"/>
          <w:szCs w:val="22"/>
        </w:rPr>
      </w:pPr>
      <w:r>
        <w:rPr>
          <w:rFonts w:hint="eastAsia"/>
          <w:sz w:val="22"/>
          <w:szCs w:val="22"/>
        </w:rPr>
        <w:t>◆開催</w:t>
      </w:r>
      <w:r w:rsidR="008C322E">
        <w:rPr>
          <w:rFonts w:hint="eastAsia"/>
          <w:sz w:val="22"/>
          <w:szCs w:val="22"/>
        </w:rPr>
        <w:t>場所　　国富町</w:t>
      </w:r>
      <w:r w:rsidR="00897E47">
        <w:rPr>
          <w:rFonts w:hint="eastAsia"/>
          <w:sz w:val="22"/>
          <w:szCs w:val="22"/>
        </w:rPr>
        <w:t>農村環境改善センター</w:t>
      </w:r>
      <w:r>
        <w:rPr>
          <w:rFonts w:hint="eastAsia"/>
          <w:sz w:val="22"/>
          <w:szCs w:val="22"/>
        </w:rPr>
        <w:t xml:space="preserve">　</w:t>
      </w:r>
      <w:r w:rsidR="00CD638B">
        <w:rPr>
          <w:rFonts w:hint="eastAsia"/>
          <w:sz w:val="22"/>
          <w:szCs w:val="22"/>
        </w:rPr>
        <w:t>Ｃ会議室</w:t>
      </w:r>
    </w:p>
    <w:p w:rsidR="00227618" w:rsidRDefault="00227618" w:rsidP="00227618">
      <w:pPr>
        <w:ind w:right="220"/>
        <w:jc w:val="left"/>
        <w:rPr>
          <w:sz w:val="22"/>
          <w:szCs w:val="22"/>
          <w:lang w:eastAsia="zh-TW"/>
        </w:rPr>
      </w:pPr>
    </w:p>
    <w:p w:rsidR="00F31872" w:rsidRDefault="00227618" w:rsidP="00F31872">
      <w:pPr>
        <w:rPr>
          <w:sz w:val="22"/>
          <w:szCs w:val="22"/>
        </w:rPr>
      </w:pPr>
      <w:r>
        <w:rPr>
          <w:rFonts w:hint="eastAsia"/>
          <w:sz w:val="22"/>
          <w:szCs w:val="22"/>
        </w:rPr>
        <w:t>◆</w:t>
      </w:r>
      <w:r w:rsidR="00F31872" w:rsidRPr="00526154">
        <w:rPr>
          <w:rFonts w:hint="eastAsia"/>
          <w:sz w:val="22"/>
          <w:szCs w:val="22"/>
          <w:lang w:eastAsia="zh-TW"/>
        </w:rPr>
        <w:t>出席委員</w:t>
      </w:r>
      <w:r w:rsidR="00F31872">
        <w:rPr>
          <w:rFonts w:hint="eastAsia"/>
          <w:sz w:val="22"/>
          <w:szCs w:val="22"/>
          <w:lang w:eastAsia="zh-TW"/>
        </w:rPr>
        <w:t xml:space="preserve">　</w:t>
      </w:r>
      <w:r w:rsidR="00F31872" w:rsidRPr="00526154">
        <w:rPr>
          <w:rFonts w:hint="eastAsia"/>
          <w:sz w:val="22"/>
          <w:szCs w:val="22"/>
          <w:lang w:eastAsia="zh-TW"/>
        </w:rPr>
        <w:t xml:space="preserve">　</w:t>
      </w:r>
      <w:r w:rsidR="00F31872">
        <w:rPr>
          <w:rFonts w:hint="eastAsia"/>
          <w:sz w:val="22"/>
          <w:szCs w:val="22"/>
        </w:rPr>
        <w:t xml:space="preserve">豊田畩光　　</w:t>
      </w:r>
      <w:r w:rsidR="00F31872" w:rsidRPr="00526154">
        <w:rPr>
          <w:rFonts w:hint="eastAsia"/>
          <w:sz w:val="22"/>
          <w:szCs w:val="22"/>
          <w:lang w:eastAsia="zh-TW"/>
        </w:rPr>
        <w:t>木下正明</w:t>
      </w:r>
      <w:r w:rsidR="00F31872">
        <w:rPr>
          <w:rFonts w:hint="eastAsia"/>
          <w:sz w:val="22"/>
          <w:szCs w:val="22"/>
        </w:rPr>
        <w:t xml:space="preserve">　　海老原千浩　　山本憲一</w:t>
      </w:r>
    </w:p>
    <w:p w:rsidR="00F31872" w:rsidRPr="000D50FB" w:rsidRDefault="00F31872" w:rsidP="00F31872">
      <w:pPr>
        <w:rPr>
          <w:sz w:val="22"/>
          <w:szCs w:val="22"/>
          <w:lang w:eastAsia="zh-TW"/>
        </w:rPr>
      </w:pPr>
    </w:p>
    <w:p w:rsidR="00F31872" w:rsidRDefault="00227618" w:rsidP="00F31872">
      <w:pPr>
        <w:rPr>
          <w:sz w:val="22"/>
          <w:szCs w:val="22"/>
        </w:rPr>
      </w:pPr>
      <w:r>
        <w:rPr>
          <w:rFonts w:hint="eastAsia"/>
          <w:sz w:val="22"/>
          <w:szCs w:val="22"/>
        </w:rPr>
        <w:t>◆</w:t>
      </w:r>
      <w:r w:rsidR="00F31872">
        <w:rPr>
          <w:rFonts w:hint="eastAsia"/>
          <w:sz w:val="22"/>
          <w:szCs w:val="22"/>
          <w:lang w:eastAsia="zh-TW"/>
        </w:rPr>
        <w:t xml:space="preserve">欠席委員　　</w:t>
      </w:r>
      <w:r w:rsidR="00F31872">
        <w:rPr>
          <w:rFonts w:hint="eastAsia"/>
          <w:sz w:val="22"/>
          <w:szCs w:val="22"/>
        </w:rPr>
        <w:t xml:space="preserve">二上由美　</w:t>
      </w:r>
      <w:r w:rsidR="00F31872" w:rsidRPr="00526154">
        <w:rPr>
          <w:rFonts w:hint="eastAsia"/>
          <w:sz w:val="22"/>
          <w:szCs w:val="22"/>
          <w:lang w:eastAsia="zh-TW"/>
        </w:rPr>
        <w:t xml:space="preserve">　</w:t>
      </w:r>
    </w:p>
    <w:p w:rsidR="00F31872" w:rsidRPr="00227618" w:rsidRDefault="00F31872" w:rsidP="00F31872">
      <w:pPr>
        <w:rPr>
          <w:sz w:val="22"/>
          <w:szCs w:val="22"/>
          <w:lang w:eastAsia="zh-TW"/>
        </w:rPr>
      </w:pPr>
    </w:p>
    <w:p w:rsidR="00F31872" w:rsidRDefault="00227618" w:rsidP="00F31872">
      <w:pPr>
        <w:ind w:left="2970" w:hangingChars="1350" w:hanging="2970"/>
        <w:rPr>
          <w:sz w:val="22"/>
          <w:szCs w:val="22"/>
        </w:rPr>
      </w:pPr>
      <w:r>
        <w:rPr>
          <w:rFonts w:hint="eastAsia"/>
          <w:sz w:val="22"/>
          <w:szCs w:val="22"/>
        </w:rPr>
        <w:t>◆</w:t>
      </w:r>
      <w:r w:rsidR="00F31872">
        <w:rPr>
          <w:rFonts w:hint="eastAsia"/>
          <w:sz w:val="22"/>
          <w:szCs w:val="22"/>
          <w:lang w:eastAsia="zh-TW"/>
        </w:rPr>
        <w:t xml:space="preserve">出席職員（事務局）　　</w:t>
      </w:r>
      <w:r w:rsidR="00F31872">
        <w:rPr>
          <w:rFonts w:hint="eastAsia"/>
          <w:sz w:val="22"/>
          <w:szCs w:val="22"/>
        </w:rPr>
        <w:t xml:space="preserve">大矢雄二　　松岡徳　　中島達晃　</w:t>
      </w:r>
      <w:r w:rsidR="00F31872">
        <w:rPr>
          <w:rFonts w:hint="eastAsia"/>
          <w:sz w:val="22"/>
          <w:szCs w:val="22"/>
          <w:lang w:eastAsia="zh-TW"/>
        </w:rPr>
        <w:t xml:space="preserve">　</w:t>
      </w:r>
      <w:r w:rsidR="00F31872">
        <w:rPr>
          <w:rFonts w:hint="eastAsia"/>
          <w:sz w:val="22"/>
          <w:szCs w:val="22"/>
        </w:rPr>
        <w:t>日髙健一郎　　中武瞳</w:t>
      </w:r>
    </w:p>
    <w:p w:rsidR="00F31872" w:rsidRPr="00CD638B" w:rsidRDefault="00F31872" w:rsidP="00F31872">
      <w:pPr>
        <w:rPr>
          <w:sz w:val="22"/>
          <w:szCs w:val="22"/>
          <w:lang w:eastAsia="zh-TW"/>
        </w:rPr>
      </w:pPr>
    </w:p>
    <w:p w:rsidR="00F31872" w:rsidRDefault="00227618" w:rsidP="00F31872">
      <w:pPr>
        <w:rPr>
          <w:sz w:val="22"/>
          <w:szCs w:val="22"/>
        </w:rPr>
      </w:pPr>
      <w:r>
        <w:rPr>
          <w:rFonts w:hint="eastAsia"/>
          <w:sz w:val="22"/>
          <w:szCs w:val="22"/>
        </w:rPr>
        <w:t>◆</w:t>
      </w:r>
      <w:r w:rsidR="00F31872">
        <w:rPr>
          <w:rFonts w:hint="eastAsia"/>
          <w:sz w:val="22"/>
          <w:szCs w:val="22"/>
        </w:rPr>
        <w:t>会議録署名委員　　木下正明</w:t>
      </w:r>
    </w:p>
    <w:p w:rsidR="00227618" w:rsidRDefault="00227618" w:rsidP="00F31872">
      <w:pPr>
        <w:rPr>
          <w:sz w:val="22"/>
          <w:szCs w:val="22"/>
        </w:rPr>
      </w:pPr>
    </w:p>
    <w:p w:rsidR="00227618" w:rsidRDefault="00227618" w:rsidP="00227618">
      <w:pPr>
        <w:ind w:left="3093" w:hangingChars="1406" w:hanging="3093"/>
        <w:rPr>
          <w:sz w:val="22"/>
          <w:szCs w:val="22"/>
        </w:rPr>
      </w:pPr>
      <w:r>
        <w:rPr>
          <w:rFonts w:hint="eastAsia"/>
          <w:sz w:val="22"/>
          <w:szCs w:val="22"/>
        </w:rPr>
        <w:t xml:space="preserve">◆議　　案　　</w:t>
      </w:r>
      <w:r>
        <w:rPr>
          <w:rFonts w:hint="eastAsia"/>
          <w:kern w:val="0"/>
          <w:sz w:val="22"/>
          <w:szCs w:val="22"/>
        </w:rPr>
        <w:t>議案第３６号　国富町教育振興基本計画（改定版）～くにとみ教育ビジョン～の制定について</w:t>
      </w:r>
    </w:p>
    <w:p w:rsidR="00227618" w:rsidRDefault="00227618" w:rsidP="00227618">
      <w:pPr>
        <w:ind w:left="3080" w:hangingChars="1400" w:hanging="3080"/>
        <w:rPr>
          <w:kern w:val="0"/>
          <w:sz w:val="22"/>
          <w:szCs w:val="22"/>
        </w:rPr>
      </w:pPr>
      <w:r>
        <w:rPr>
          <w:rFonts w:hint="eastAsia"/>
          <w:sz w:val="22"/>
          <w:szCs w:val="22"/>
        </w:rPr>
        <w:t xml:space="preserve">　　　　　　　</w:t>
      </w:r>
      <w:r>
        <w:rPr>
          <w:rFonts w:hint="eastAsia"/>
          <w:kern w:val="0"/>
          <w:sz w:val="22"/>
          <w:szCs w:val="22"/>
        </w:rPr>
        <w:t>議案第３７号　国富町運動部活動の活動時間及び休養日設定等に関する方針の制定について</w:t>
      </w:r>
    </w:p>
    <w:p w:rsidR="00227618" w:rsidRPr="00227618" w:rsidRDefault="00227618" w:rsidP="00227618">
      <w:pPr>
        <w:ind w:leftChars="746" w:left="3008" w:hangingChars="655" w:hanging="1441"/>
        <w:rPr>
          <w:kern w:val="0"/>
          <w:sz w:val="22"/>
          <w:szCs w:val="22"/>
        </w:rPr>
      </w:pPr>
      <w:r w:rsidRPr="003A3716">
        <w:rPr>
          <w:rFonts w:hint="eastAsia"/>
          <w:sz w:val="22"/>
          <w:szCs w:val="22"/>
        </w:rPr>
        <w:t>議案第</w:t>
      </w:r>
      <w:r>
        <w:rPr>
          <w:rFonts w:hint="eastAsia"/>
          <w:sz w:val="22"/>
          <w:szCs w:val="22"/>
        </w:rPr>
        <w:t xml:space="preserve">３８号　</w:t>
      </w:r>
      <w:r w:rsidRPr="003A3716">
        <w:rPr>
          <w:rFonts w:hint="eastAsia"/>
          <w:sz w:val="22"/>
          <w:szCs w:val="22"/>
        </w:rPr>
        <w:t>平成</w:t>
      </w:r>
      <w:r>
        <w:rPr>
          <w:rFonts w:hint="eastAsia"/>
          <w:sz w:val="22"/>
          <w:szCs w:val="22"/>
        </w:rPr>
        <w:t>３０</w:t>
      </w:r>
      <w:r w:rsidRPr="003A3716">
        <w:rPr>
          <w:rFonts w:hint="eastAsia"/>
          <w:sz w:val="22"/>
          <w:szCs w:val="22"/>
        </w:rPr>
        <w:t>年度準要保護児童生徒の追加認定について</w:t>
      </w:r>
    </w:p>
    <w:p w:rsidR="00F31872" w:rsidRDefault="00F31872" w:rsidP="00F31872">
      <w:pPr>
        <w:rPr>
          <w:sz w:val="22"/>
          <w:szCs w:val="22"/>
        </w:rPr>
      </w:pPr>
    </w:p>
    <w:p w:rsidR="001D5968" w:rsidRDefault="00227618" w:rsidP="00F31872">
      <w:pPr>
        <w:rPr>
          <w:sz w:val="22"/>
          <w:szCs w:val="22"/>
          <w:lang w:eastAsia="zh-TW"/>
        </w:rPr>
      </w:pPr>
      <w:r>
        <w:rPr>
          <w:rFonts w:hint="eastAsia"/>
          <w:sz w:val="22"/>
          <w:szCs w:val="22"/>
        </w:rPr>
        <w:t>◆</w:t>
      </w:r>
      <w:r w:rsidR="00F31872">
        <w:rPr>
          <w:rFonts w:hint="eastAsia"/>
          <w:sz w:val="22"/>
          <w:szCs w:val="22"/>
          <w:lang w:eastAsia="zh-TW"/>
        </w:rPr>
        <w:t>教育長報告要旨（</w:t>
      </w:r>
      <w:r w:rsidR="00F31872">
        <w:rPr>
          <w:rFonts w:hint="eastAsia"/>
          <w:sz w:val="22"/>
          <w:szCs w:val="22"/>
        </w:rPr>
        <w:t>１０</w:t>
      </w:r>
      <w:r w:rsidR="00F31872">
        <w:rPr>
          <w:rFonts w:hint="eastAsia"/>
          <w:sz w:val="22"/>
          <w:szCs w:val="22"/>
          <w:lang w:eastAsia="zh-TW"/>
        </w:rPr>
        <w:t>月</w:t>
      </w:r>
      <w:r w:rsidR="00F31872">
        <w:rPr>
          <w:rFonts w:hint="eastAsia"/>
          <w:sz w:val="22"/>
          <w:szCs w:val="22"/>
        </w:rPr>
        <w:t>１</w:t>
      </w:r>
      <w:r w:rsidR="00F31872">
        <w:rPr>
          <w:rFonts w:hint="eastAsia"/>
          <w:sz w:val="22"/>
          <w:szCs w:val="22"/>
          <w:lang w:eastAsia="zh-TW"/>
        </w:rPr>
        <w:t>日～</w:t>
      </w:r>
      <w:r w:rsidR="00F31872">
        <w:rPr>
          <w:rFonts w:hint="eastAsia"/>
          <w:sz w:val="22"/>
          <w:szCs w:val="22"/>
        </w:rPr>
        <w:t>１０</w:t>
      </w:r>
      <w:r w:rsidR="00F31872">
        <w:rPr>
          <w:rFonts w:hint="eastAsia"/>
          <w:sz w:val="22"/>
          <w:szCs w:val="22"/>
          <w:lang w:eastAsia="zh-TW"/>
        </w:rPr>
        <w:t>月</w:t>
      </w:r>
      <w:r w:rsidR="00F31872">
        <w:rPr>
          <w:rFonts w:hint="eastAsia"/>
          <w:sz w:val="22"/>
          <w:szCs w:val="22"/>
        </w:rPr>
        <w:t>３１</w:t>
      </w:r>
      <w:r w:rsidR="00F31872">
        <w:rPr>
          <w:rFonts w:hint="eastAsia"/>
          <w:sz w:val="22"/>
          <w:szCs w:val="22"/>
          <w:lang w:eastAsia="zh-TW"/>
        </w:rPr>
        <w:t>日行事</w:t>
      </w:r>
      <w:r>
        <w:rPr>
          <w:rFonts w:hint="eastAsia"/>
          <w:sz w:val="22"/>
          <w:szCs w:val="22"/>
        </w:rPr>
        <w:t>実績</w:t>
      </w:r>
      <w:r w:rsidR="00F31872">
        <w:rPr>
          <w:rFonts w:hint="eastAsia"/>
          <w:sz w:val="22"/>
          <w:szCs w:val="22"/>
          <w:lang w:eastAsia="zh-TW"/>
        </w:rPr>
        <w:t>）</w:t>
      </w:r>
    </w:p>
    <w:p w:rsidR="00864E36" w:rsidRPr="005C11A9" w:rsidRDefault="00864E36" w:rsidP="005C11A9">
      <w:pPr>
        <w:ind w:firstLineChars="200" w:firstLine="440"/>
        <w:rPr>
          <w:sz w:val="22"/>
          <w:szCs w:val="22"/>
        </w:rPr>
      </w:pPr>
      <w:r>
        <w:rPr>
          <w:rFonts w:hint="eastAsia"/>
          <w:sz w:val="22"/>
          <w:szCs w:val="22"/>
        </w:rPr>
        <w:t>①教育総務課</w:t>
      </w:r>
    </w:p>
    <w:p w:rsidR="00835F89" w:rsidRDefault="00A42EEF" w:rsidP="00864E36">
      <w:pPr>
        <w:rPr>
          <w:sz w:val="22"/>
          <w:szCs w:val="22"/>
        </w:rPr>
      </w:pPr>
      <w:r>
        <w:rPr>
          <w:rFonts w:hint="eastAsia"/>
          <w:sz w:val="22"/>
          <w:szCs w:val="22"/>
        </w:rPr>
        <w:t xml:space="preserve">　　　○</w:t>
      </w:r>
      <w:r w:rsidR="006B6296">
        <w:rPr>
          <w:rFonts w:hint="eastAsia"/>
          <w:sz w:val="22"/>
          <w:szCs w:val="22"/>
        </w:rPr>
        <w:t>１０</w:t>
      </w:r>
      <w:r w:rsidR="00864E36">
        <w:rPr>
          <w:rFonts w:hint="eastAsia"/>
          <w:sz w:val="22"/>
          <w:szCs w:val="22"/>
        </w:rPr>
        <w:t>月</w:t>
      </w:r>
      <w:r w:rsidR="003C5BB5">
        <w:rPr>
          <w:rFonts w:hint="eastAsia"/>
          <w:sz w:val="22"/>
          <w:szCs w:val="22"/>
        </w:rPr>
        <w:t>５</w:t>
      </w:r>
      <w:r w:rsidR="006B6296">
        <w:rPr>
          <w:rFonts w:hint="eastAsia"/>
          <w:sz w:val="22"/>
          <w:szCs w:val="22"/>
        </w:rPr>
        <w:t>日（</w:t>
      </w:r>
      <w:r w:rsidR="00F1154D">
        <w:rPr>
          <w:rFonts w:hint="eastAsia"/>
          <w:sz w:val="22"/>
          <w:szCs w:val="22"/>
        </w:rPr>
        <w:t>金</w:t>
      </w:r>
      <w:r w:rsidR="00864E36">
        <w:rPr>
          <w:rFonts w:hint="eastAsia"/>
          <w:sz w:val="22"/>
          <w:szCs w:val="22"/>
        </w:rPr>
        <w:t>）</w:t>
      </w:r>
      <w:r w:rsidR="003C5BB5">
        <w:rPr>
          <w:rFonts w:hint="eastAsia"/>
          <w:sz w:val="22"/>
          <w:szCs w:val="22"/>
        </w:rPr>
        <w:t>市町村教育委員と県教育委員との意見交換会（中部教育事務所）</w:t>
      </w:r>
      <w:r w:rsidR="00864E36">
        <w:rPr>
          <w:rFonts w:hint="eastAsia"/>
          <w:sz w:val="22"/>
          <w:szCs w:val="22"/>
        </w:rPr>
        <w:t xml:space="preserve">　</w:t>
      </w:r>
    </w:p>
    <w:p w:rsidR="00864E36" w:rsidRDefault="00835F89" w:rsidP="007A4E7E">
      <w:pPr>
        <w:ind w:left="880" w:hangingChars="400" w:hanging="880"/>
        <w:rPr>
          <w:sz w:val="22"/>
          <w:szCs w:val="22"/>
        </w:rPr>
      </w:pPr>
      <w:r>
        <w:rPr>
          <w:rFonts w:hint="eastAsia"/>
          <w:sz w:val="22"/>
          <w:szCs w:val="22"/>
        </w:rPr>
        <w:t xml:space="preserve">　　　</w:t>
      </w:r>
      <w:r w:rsidR="003C5BB5">
        <w:rPr>
          <w:rFonts w:hint="eastAsia"/>
          <w:sz w:val="22"/>
          <w:szCs w:val="22"/>
        </w:rPr>
        <w:t xml:space="preserve">　</w:t>
      </w:r>
      <w:r w:rsidR="007A4E7E">
        <w:rPr>
          <w:rFonts w:hint="eastAsia"/>
          <w:sz w:val="22"/>
          <w:szCs w:val="22"/>
        </w:rPr>
        <w:t xml:space="preserve">　</w:t>
      </w:r>
      <w:r w:rsidR="003C5BB5">
        <w:rPr>
          <w:rFonts w:hint="eastAsia"/>
          <w:sz w:val="22"/>
          <w:szCs w:val="22"/>
        </w:rPr>
        <w:t>山本委員に出席していただきました。テーマとして、本県教育の課題と求められる施策、今の県教育が進めている中での課題、そしてこれからどんなことをやっていったらいいかというような内容だったというふうに書面上ではお見受けしました。山本委員には</w:t>
      </w:r>
      <w:r w:rsidR="00EE5D7E">
        <w:rPr>
          <w:rFonts w:hint="eastAsia"/>
          <w:sz w:val="22"/>
          <w:szCs w:val="22"/>
        </w:rPr>
        <w:t>台風</w:t>
      </w:r>
      <w:r w:rsidR="00FF1982">
        <w:rPr>
          <w:rFonts w:hint="eastAsia"/>
          <w:sz w:val="22"/>
          <w:szCs w:val="22"/>
        </w:rPr>
        <w:t>の後始末</w:t>
      </w:r>
      <w:r w:rsidR="00EE5D7E">
        <w:rPr>
          <w:rFonts w:hint="eastAsia"/>
          <w:sz w:val="22"/>
          <w:szCs w:val="22"/>
        </w:rPr>
        <w:t>等で非常にお忙しい中で出席していただきました。後で</w:t>
      </w:r>
      <w:r w:rsidR="009E7BFC">
        <w:rPr>
          <w:rFonts w:hint="eastAsia"/>
          <w:sz w:val="22"/>
          <w:szCs w:val="22"/>
        </w:rPr>
        <w:t>ご報告をお願いします。</w:t>
      </w:r>
    </w:p>
    <w:p w:rsidR="002741C3" w:rsidRDefault="00D85003" w:rsidP="00864E36">
      <w:pPr>
        <w:ind w:firstLineChars="300" w:firstLine="660"/>
        <w:rPr>
          <w:sz w:val="22"/>
          <w:szCs w:val="22"/>
        </w:rPr>
      </w:pPr>
      <w:r>
        <w:rPr>
          <w:rFonts w:hint="eastAsia"/>
          <w:sz w:val="22"/>
          <w:szCs w:val="22"/>
        </w:rPr>
        <w:t>○１０月１</w:t>
      </w:r>
      <w:r w:rsidR="00A12703">
        <w:rPr>
          <w:rFonts w:hint="eastAsia"/>
          <w:sz w:val="22"/>
          <w:szCs w:val="22"/>
        </w:rPr>
        <w:t>８</w:t>
      </w:r>
      <w:r>
        <w:rPr>
          <w:rFonts w:hint="eastAsia"/>
          <w:sz w:val="22"/>
          <w:szCs w:val="22"/>
        </w:rPr>
        <w:t>日（</w:t>
      </w:r>
      <w:r w:rsidR="00A12703">
        <w:rPr>
          <w:rFonts w:hint="eastAsia"/>
          <w:sz w:val="22"/>
          <w:szCs w:val="22"/>
        </w:rPr>
        <w:t>木</w:t>
      </w:r>
      <w:r w:rsidR="00BC31DA">
        <w:rPr>
          <w:rFonts w:hint="eastAsia"/>
          <w:sz w:val="22"/>
          <w:szCs w:val="22"/>
        </w:rPr>
        <w:t>）</w:t>
      </w:r>
      <w:r>
        <w:rPr>
          <w:rFonts w:hint="eastAsia"/>
          <w:sz w:val="22"/>
          <w:szCs w:val="22"/>
        </w:rPr>
        <w:t>第</w:t>
      </w:r>
      <w:r w:rsidR="00A12703">
        <w:rPr>
          <w:rFonts w:hint="eastAsia"/>
          <w:sz w:val="22"/>
          <w:szCs w:val="22"/>
        </w:rPr>
        <w:t>２</w:t>
      </w:r>
      <w:r>
        <w:rPr>
          <w:rFonts w:hint="eastAsia"/>
          <w:sz w:val="22"/>
          <w:szCs w:val="22"/>
        </w:rPr>
        <w:t>回</w:t>
      </w:r>
      <w:r w:rsidR="00A12703">
        <w:rPr>
          <w:rFonts w:hint="eastAsia"/>
          <w:sz w:val="22"/>
          <w:szCs w:val="22"/>
        </w:rPr>
        <w:t>地域公共交通会議</w:t>
      </w:r>
    </w:p>
    <w:p w:rsidR="003A713A" w:rsidRDefault="00A12703" w:rsidP="007A4E7E">
      <w:pPr>
        <w:ind w:leftChars="300" w:left="850" w:hangingChars="100" w:hanging="220"/>
        <w:rPr>
          <w:sz w:val="22"/>
          <w:szCs w:val="22"/>
        </w:rPr>
      </w:pPr>
      <w:r>
        <w:rPr>
          <w:rFonts w:hint="eastAsia"/>
          <w:sz w:val="22"/>
          <w:szCs w:val="22"/>
        </w:rPr>
        <w:t xml:space="preserve">　</w:t>
      </w:r>
      <w:r w:rsidR="007A4E7E">
        <w:rPr>
          <w:rFonts w:hint="eastAsia"/>
          <w:sz w:val="22"/>
          <w:szCs w:val="22"/>
        </w:rPr>
        <w:t xml:space="preserve">　</w:t>
      </w:r>
      <w:r>
        <w:rPr>
          <w:rFonts w:hint="eastAsia"/>
          <w:sz w:val="22"/>
          <w:szCs w:val="22"/>
        </w:rPr>
        <w:t>現在、スクールバスの空き時間を使って、宮交バスが走っていない交通が不便な地域にコミュニティバスを走らせています</w:t>
      </w:r>
      <w:r w:rsidR="00E769D6">
        <w:rPr>
          <w:rFonts w:hint="eastAsia"/>
          <w:sz w:val="22"/>
          <w:szCs w:val="22"/>
        </w:rPr>
        <w:t>が、乗る人がほとんどいない状況です。しかし、地域の方が病院や買い物へ行くのに非常に不便であるなかで</w:t>
      </w:r>
      <w:r w:rsidR="00F1154D">
        <w:rPr>
          <w:rFonts w:hint="eastAsia"/>
          <w:sz w:val="22"/>
          <w:szCs w:val="22"/>
        </w:rPr>
        <w:t>、</w:t>
      </w:r>
      <w:r w:rsidR="00E769D6">
        <w:rPr>
          <w:rFonts w:hint="eastAsia"/>
          <w:sz w:val="22"/>
          <w:szCs w:val="22"/>
        </w:rPr>
        <w:t>どうやって公共交通を確保していくかという話し合いを</w:t>
      </w:r>
      <w:r w:rsidR="00906E5C">
        <w:rPr>
          <w:rFonts w:hint="eastAsia"/>
          <w:sz w:val="22"/>
          <w:szCs w:val="22"/>
        </w:rPr>
        <w:t>行</w:t>
      </w:r>
      <w:r w:rsidR="00E769D6">
        <w:rPr>
          <w:rFonts w:hint="eastAsia"/>
          <w:sz w:val="22"/>
          <w:szCs w:val="22"/>
        </w:rPr>
        <w:t>って</w:t>
      </w:r>
      <w:r w:rsidR="00906E5C">
        <w:rPr>
          <w:rFonts w:hint="eastAsia"/>
          <w:sz w:val="22"/>
          <w:szCs w:val="22"/>
        </w:rPr>
        <w:t>いるところです。現在協議しているデマンド型交通は、病院や買い物に行きたい人からの要望を受け、乗り合いタクシーのようなかたち、</w:t>
      </w:r>
      <w:r w:rsidR="00FF1982">
        <w:rPr>
          <w:rFonts w:hint="eastAsia"/>
          <w:sz w:val="22"/>
          <w:szCs w:val="22"/>
        </w:rPr>
        <w:t>ゆ</w:t>
      </w:r>
      <w:r w:rsidR="00906E5C">
        <w:rPr>
          <w:rFonts w:hint="eastAsia"/>
          <w:sz w:val="22"/>
          <w:szCs w:val="22"/>
        </w:rPr>
        <w:t>く</w:t>
      </w:r>
      <w:r w:rsidR="00FF1982">
        <w:rPr>
          <w:rFonts w:hint="eastAsia"/>
          <w:sz w:val="22"/>
          <w:szCs w:val="22"/>
        </w:rPr>
        <w:t>ゆ</w:t>
      </w:r>
      <w:r w:rsidR="00906E5C">
        <w:rPr>
          <w:rFonts w:hint="eastAsia"/>
          <w:sz w:val="22"/>
          <w:szCs w:val="22"/>
        </w:rPr>
        <w:t>くは自分の家からドアｔｏドアで目的地まで行けるのが理想な</w:t>
      </w:r>
      <w:r w:rsidR="00CC4C3E">
        <w:rPr>
          <w:rFonts w:hint="eastAsia"/>
          <w:sz w:val="22"/>
          <w:szCs w:val="22"/>
        </w:rPr>
        <w:t>の</w:t>
      </w:r>
      <w:r w:rsidR="00906E5C">
        <w:rPr>
          <w:rFonts w:hint="eastAsia"/>
          <w:sz w:val="22"/>
          <w:szCs w:val="22"/>
        </w:rPr>
        <w:t>でしょうが、その価格がどれぐらいになるのか、宮交バスとどう繋いでいってといったこれからの公共交通網</w:t>
      </w:r>
      <w:r w:rsidR="00F93FA1">
        <w:rPr>
          <w:rFonts w:hint="eastAsia"/>
          <w:sz w:val="22"/>
          <w:szCs w:val="22"/>
        </w:rPr>
        <w:t>をどうしていくかという話し合いをしているところです。教育委員さんにもこう</w:t>
      </w:r>
      <w:r w:rsidR="00F93FA1">
        <w:rPr>
          <w:rFonts w:hint="eastAsia"/>
          <w:sz w:val="22"/>
          <w:szCs w:val="22"/>
        </w:rPr>
        <w:lastRenderedPageBreak/>
        <w:t>いう動きがあることをご紹介するためにご報告いたしました。</w:t>
      </w:r>
    </w:p>
    <w:p w:rsidR="00F93FA1" w:rsidRDefault="00F93FA1" w:rsidP="00F93FA1">
      <w:pPr>
        <w:ind w:leftChars="300" w:left="630"/>
        <w:rPr>
          <w:sz w:val="22"/>
          <w:szCs w:val="22"/>
        </w:rPr>
      </w:pPr>
      <w:r>
        <w:rPr>
          <w:rFonts w:hint="eastAsia"/>
          <w:sz w:val="22"/>
          <w:szCs w:val="22"/>
        </w:rPr>
        <w:t>○１０月２５日（木）宮崎県市町村教育委員会連合会第３回理事会</w:t>
      </w:r>
    </w:p>
    <w:p w:rsidR="00F93FA1" w:rsidRDefault="00F93FA1" w:rsidP="00F93FA1">
      <w:pPr>
        <w:ind w:leftChars="300" w:left="630" w:firstLineChars="1000" w:firstLine="2200"/>
        <w:rPr>
          <w:sz w:val="22"/>
          <w:szCs w:val="22"/>
        </w:rPr>
      </w:pPr>
      <w:r>
        <w:rPr>
          <w:rFonts w:hint="eastAsia"/>
          <w:sz w:val="22"/>
          <w:szCs w:val="22"/>
        </w:rPr>
        <w:t>県教育委員会との意見交換</w:t>
      </w:r>
      <w:r w:rsidR="00F1154D">
        <w:rPr>
          <w:rFonts w:hint="eastAsia"/>
          <w:sz w:val="22"/>
          <w:szCs w:val="22"/>
        </w:rPr>
        <w:t>会</w:t>
      </w:r>
    </w:p>
    <w:p w:rsidR="00F93FA1" w:rsidRDefault="00F93FA1" w:rsidP="00F93FA1">
      <w:pPr>
        <w:ind w:leftChars="300" w:left="630" w:firstLineChars="1000" w:firstLine="2200"/>
        <w:rPr>
          <w:sz w:val="22"/>
          <w:szCs w:val="22"/>
        </w:rPr>
      </w:pPr>
      <w:r>
        <w:rPr>
          <w:rFonts w:hint="eastAsia"/>
          <w:sz w:val="22"/>
          <w:szCs w:val="22"/>
        </w:rPr>
        <w:t>宮崎県市町村教育委員会連合会研究大会</w:t>
      </w:r>
    </w:p>
    <w:p w:rsidR="00F93FA1" w:rsidRDefault="00F93FA1" w:rsidP="007A4E7E">
      <w:pPr>
        <w:ind w:leftChars="300" w:left="850" w:hangingChars="100" w:hanging="220"/>
        <w:rPr>
          <w:sz w:val="22"/>
          <w:szCs w:val="22"/>
        </w:rPr>
      </w:pPr>
      <w:r>
        <w:rPr>
          <w:rFonts w:hint="eastAsia"/>
          <w:sz w:val="22"/>
          <w:szCs w:val="22"/>
        </w:rPr>
        <w:t xml:space="preserve">　</w:t>
      </w:r>
      <w:r w:rsidR="007A4E7E">
        <w:rPr>
          <w:rFonts w:hint="eastAsia"/>
          <w:sz w:val="22"/>
          <w:szCs w:val="22"/>
        </w:rPr>
        <w:t xml:space="preserve">　</w:t>
      </w:r>
      <w:r>
        <w:rPr>
          <w:rFonts w:hint="eastAsia"/>
          <w:sz w:val="22"/>
          <w:szCs w:val="22"/>
        </w:rPr>
        <w:t>理事会に木下教育委員と私で出席し、その後の意見交換会に参加しました。大きなテーマとして</w:t>
      </w:r>
      <w:r w:rsidR="007F014C">
        <w:rPr>
          <w:rFonts w:hint="eastAsia"/>
          <w:sz w:val="22"/>
          <w:szCs w:val="22"/>
        </w:rPr>
        <w:t>、働き方改革をもとに話し合いを行いました。午後の研究大会には二上委員にも参加していただき、椎葉村と小林市の取組みの事例発表、水泳の松田選手を育てた久世コーチの講演がありました。</w:t>
      </w:r>
    </w:p>
    <w:p w:rsidR="003B7608" w:rsidRPr="0070456B" w:rsidRDefault="00864E36" w:rsidP="003A713A">
      <w:pPr>
        <w:ind w:leftChars="200" w:left="1520" w:hangingChars="500" w:hanging="1100"/>
        <w:rPr>
          <w:sz w:val="22"/>
          <w:szCs w:val="22"/>
        </w:rPr>
      </w:pPr>
      <w:r>
        <w:rPr>
          <w:rFonts w:hint="eastAsia"/>
          <w:sz w:val="22"/>
          <w:szCs w:val="22"/>
        </w:rPr>
        <w:t>②社会教育課</w:t>
      </w:r>
    </w:p>
    <w:p w:rsidR="00102036" w:rsidRDefault="006B6296" w:rsidP="00102036">
      <w:pPr>
        <w:ind w:firstLineChars="300" w:firstLine="660"/>
        <w:rPr>
          <w:sz w:val="22"/>
          <w:szCs w:val="22"/>
        </w:rPr>
      </w:pPr>
      <w:r>
        <w:rPr>
          <w:rFonts w:hint="eastAsia"/>
          <w:sz w:val="22"/>
          <w:szCs w:val="22"/>
        </w:rPr>
        <w:t>○１０月１</w:t>
      </w:r>
      <w:r w:rsidR="009E7BFC">
        <w:rPr>
          <w:rFonts w:hint="eastAsia"/>
          <w:sz w:val="22"/>
          <w:szCs w:val="22"/>
        </w:rPr>
        <w:t>３</w:t>
      </w:r>
      <w:r w:rsidR="00102036">
        <w:rPr>
          <w:rFonts w:hint="eastAsia"/>
          <w:sz w:val="22"/>
          <w:szCs w:val="22"/>
        </w:rPr>
        <w:t>日</w:t>
      </w:r>
      <w:r>
        <w:rPr>
          <w:rFonts w:hint="eastAsia"/>
          <w:sz w:val="22"/>
          <w:szCs w:val="22"/>
        </w:rPr>
        <w:t>（土）・１</w:t>
      </w:r>
      <w:r w:rsidR="009E7BFC">
        <w:rPr>
          <w:rFonts w:hint="eastAsia"/>
          <w:sz w:val="22"/>
          <w:szCs w:val="22"/>
        </w:rPr>
        <w:t>４</w:t>
      </w:r>
      <w:r>
        <w:rPr>
          <w:rFonts w:hint="eastAsia"/>
          <w:sz w:val="22"/>
          <w:szCs w:val="22"/>
        </w:rPr>
        <w:t>日（日</w:t>
      </w:r>
      <w:r w:rsidR="00102036">
        <w:rPr>
          <w:rFonts w:hint="eastAsia"/>
          <w:sz w:val="22"/>
          <w:szCs w:val="22"/>
        </w:rPr>
        <w:t>）</w:t>
      </w:r>
      <w:r>
        <w:rPr>
          <w:rFonts w:hint="eastAsia"/>
          <w:sz w:val="22"/>
          <w:szCs w:val="22"/>
        </w:rPr>
        <w:t>第３</w:t>
      </w:r>
      <w:r w:rsidR="009E7BFC">
        <w:rPr>
          <w:rFonts w:hint="eastAsia"/>
          <w:sz w:val="22"/>
          <w:szCs w:val="22"/>
        </w:rPr>
        <w:t>５</w:t>
      </w:r>
      <w:r>
        <w:rPr>
          <w:rFonts w:hint="eastAsia"/>
          <w:sz w:val="22"/>
          <w:szCs w:val="22"/>
        </w:rPr>
        <w:t>回総合町民祭</w:t>
      </w:r>
    </w:p>
    <w:p w:rsidR="00D85003" w:rsidRDefault="006B6296" w:rsidP="007A4E7E">
      <w:pPr>
        <w:ind w:left="880" w:hangingChars="400" w:hanging="880"/>
        <w:rPr>
          <w:sz w:val="22"/>
          <w:szCs w:val="22"/>
        </w:rPr>
      </w:pPr>
      <w:r>
        <w:rPr>
          <w:rFonts w:hint="eastAsia"/>
          <w:sz w:val="22"/>
          <w:szCs w:val="22"/>
        </w:rPr>
        <w:t xml:space="preserve">　　　</w:t>
      </w:r>
      <w:r w:rsidR="00D85003">
        <w:rPr>
          <w:rFonts w:hint="eastAsia"/>
          <w:sz w:val="22"/>
          <w:szCs w:val="22"/>
        </w:rPr>
        <w:t xml:space="preserve">　</w:t>
      </w:r>
      <w:r w:rsidR="007A4E7E">
        <w:rPr>
          <w:rFonts w:hint="eastAsia"/>
          <w:sz w:val="22"/>
          <w:szCs w:val="22"/>
        </w:rPr>
        <w:t xml:space="preserve">　</w:t>
      </w:r>
      <w:r w:rsidR="00687C5D">
        <w:rPr>
          <w:rFonts w:hint="eastAsia"/>
          <w:sz w:val="22"/>
          <w:szCs w:val="22"/>
        </w:rPr>
        <w:t>社会教育課</w:t>
      </w:r>
      <w:r w:rsidR="00397568">
        <w:rPr>
          <w:rFonts w:hint="eastAsia"/>
          <w:sz w:val="22"/>
          <w:szCs w:val="22"/>
        </w:rPr>
        <w:t>の部分から言うと、ステージでの生涯学習講座でたくさんの方</w:t>
      </w:r>
      <w:r w:rsidR="00A12703">
        <w:rPr>
          <w:rFonts w:hint="eastAsia"/>
          <w:sz w:val="22"/>
          <w:szCs w:val="22"/>
        </w:rPr>
        <w:t>が</w:t>
      </w:r>
      <w:r w:rsidR="00397568">
        <w:rPr>
          <w:rFonts w:hint="eastAsia"/>
          <w:sz w:val="22"/>
          <w:szCs w:val="22"/>
        </w:rPr>
        <w:t>参加</w:t>
      </w:r>
      <w:r w:rsidR="00A12703">
        <w:rPr>
          <w:rFonts w:hint="eastAsia"/>
          <w:sz w:val="22"/>
          <w:szCs w:val="22"/>
        </w:rPr>
        <w:t>されて盛り上げていただきました。</w:t>
      </w:r>
      <w:r w:rsidR="00397568">
        <w:rPr>
          <w:rFonts w:hint="eastAsia"/>
          <w:sz w:val="22"/>
          <w:szCs w:val="22"/>
        </w:rPr>
        <w:t>体育館では給食関係も含めての作品展が開催されました。</w:t>
      </w:r>
    </w:p>
    <w:p w:rsidR="00687C5D" w:rsidRDefault="00687C5D" w:rsidP="00687C5D">
      <w:pPr>
        <w:ind w:firstLine="440"/>
        <w:rPr>
          <w:sz w:val="22"/>
          <w:szCs w:val="22"/>
        </w:rPr>
      </w:pPr>
      <w:r w:rsidRPr="00F657D7">
        <w:rPr>
          <w:rFonts w:hint="eastAsia"/>
          <w:sz w:val="22"/>
          <w:szCs w:val="22"/>
        </w:rPr>
        <w:t>③</w:t>
      </w:r>
      <w:r>
        <w:rPr>
          <w:rFonts w:hint="eastAsia"/>
          <w:sz w:val="22"/>
          <w:szCs w:val="22"/>
        </w:rPr>
        <w:t>学校給食共同調理場</w:t>
      </w:r>
    </w:p>
    <w:p w:rsidR="00687C5D" w:rsidRDefault="00FF0BED" w:rsidP="007F014C">
      <w:pPr>
        <w:ind w:firstLineChars="200" w:firstLine="440"/>
        <w:rPr>
          <w:sz w:val="22"/>
          <w:szCs w:val="22"/>
        </w:rPr>
      </w:pPr>
      <w:r>
        <w:rPr>
          <w:rFonts w:hint="eastAsia"/>
          <w:sz w:val="22"/>
          <w:szCs w:val="22"/>
        </w:rPr>
        <w:t xml:space="preserve">　○１０月２</w:t>
      </w:r>
      <w:r w:rsidR="007F014C">
        <w:rPr>
          <w:rFonts w:hint="eastAsia"/>
          <w:sz w:val="22"/>
          <w:szCs w:val="22"/>
        </w:rPr>
        <w:t>９</w:t>
      </w:r>
      <w:r>
        <w:rPr>
          <w:rFonts w:hint="eastAsia"/>
          <w:sz w:val="22"/>
          <w:szCs w:val="22"/>
        </w:rPr>
        <w:t>日（</w:t>
      </w:r>
      <w:r w:rsidR="007F014C">
        <w:rPr>
          <w:rFonts w:hint="eastAsia"/>
          <w:sz w:val="22"/>
          <w:szCs w:val="22"/>
        </w:rPr>
        <w:t>月</w:t>
      </w:r>
      <w:r w:rsidR="00687C5D">
        <w:rPr>
          <w:rFonts w:hint="eastAsia"/>
          <w:sz w:val="22"/>
          <w:szCs w:val="22"/>
        </w:rPr>
        <w:t>）学校給食運営委員会</w:t>
      </w:r>
    </w:p>
    <w:p w:rsidR="00687C5D" w:rsidRPr="00F657D7" w:rsidRDefault="00687C5D" w:rsidP="007A4E7E">
      <w:pPr>
        <w:ind w:leftChars="299" w:left="848" w:hangingChars="100" w:hanging="220"/>
        <w:rPr>
          <w:sz w:val="22"/>
          <w:szCs w:val="22"/>
        </w:rPr>
      </w:pPr>
      <w:r>
        <w:rPr>
          <w:rFonts w:hint="eastAsia"/>
          <w:sz w:val="22"/>
          <w:szCs w:val="22"/>
        </w:rPr>
        <w:t xml:space="preserve">　</w:t>
      </w:r>
      <w:r w:rsidR="007A4E7E">
        <w:rPr>
          <w:rFonts w:hint="eastAsia"/>
          <w:sz w:val="22"/>
          <w:szCs w:val="22"/>
        </w:rPr>
        <w:t xml:space="preserve">　</w:t>
      </w:r>
      <w:r>
        <w:rPr>
          <w:rFonts w:hint="eastAsia"/>
          <w:sz w:val="22"/>
          <w:szCs w:val="22"/>
        </w:rPr>
        <w:t>年に３回行われるもので、１０月の第２回は前年度、平成２</w:t>
      </w:r>
      <w:r w:rsidR="007F014C">
        <w:rPr>
          <w:rFonts w:hint="eastAsia"/>
          <w:sz w:val="22"/>
          <w:szCs w:val="22"/>
        </w:rPr>
        <w:t>９</w:t>
      </w:r>
      <w:r>
        <w:rPr>
          <w:rFonts w:hint="eastAsia"/>
          <w:sz w:val="22"/>
          <w:szCs w:val="22"/>
        </w:rPr>
        <w:t>年度給食費会計の決算を認定しました。</w:t>
      </w:r>
      <w:r w:rsidR="002753C4">
        <w:rPr>
          <w:rFonts w:hint="eastAsia"/>
          <w:sz w:val="22"/>
          <w:szCs w:val="22"/>
        </w:rPr>
        <w:t>その後、給食費や異物混入の問題等の意見交換を行いました。</w:t>
      </w:r>
    </w:p>
    <w:p w:rsidR="003A713A" w:rsidRPr="00687C5D" w:rsidRDefault="003A713A" w:rsidP="003A713A">
      <w:pPr>
        <w:ind w:left="660" w:hangingChars="300" w:hanging="660"/>
        <w:rPr>
          <w:sz w:val="22"/>
          <w:szCs w:val="22"/>
        </w:rPr>
      </w:pPr>
    </w:p>
    <w:p w:rsidR="001A3CFB" w:rsidRDefault="001A3CFB" w:rsidP="001A3CFB">
      <w:pPr>
        <w:ind w:left="1100" w:hangingChars="500" w:hanging="1100"/>
        <w:rPr>
          <w:sz w:val="22"/>
          <w:szCs w:val="22"/>
        </w:rPr>
      </w:pPr>
      <w:r>
        <w:rPr>
          <w:rFonts w:hint="eastAsia"/>
          <w:sz w:val="22"/>
          <w:szCs w:val="22"/>
        </w:rPr>
        <w:t>教育長　　　市町村教育委員と県教育委員との意見交換会の内容を山本</w:t>
      </w:r>
      <w:r w:rsidRPr="00674EE7">
        <w:rPr>
          <w:rFonts w:hint="eastAsia"/>
          <w:sz w:val="22"/>
          <w:szCs w:val="22"/>
        </w:rPr>
        <w:t>委員お願いします。</w:t>
      </w:r>
    </w:p>
    <w:p w:rsidR="002753C4" w:rsidRPr="001A3CFB" w:rsidRDefault="002753C4" w:rsidP="00152FB0">
      <w:pPr>
        <w:ind w:left="1100" w:hangingChars="500" w:hanging="1100"/>
        <w:jc w:val="left"/>
        <w:rPr>
          <w:sz w:val="22"/>
          <w:szCs w:val="22"/>
        </w:rPr>
      </w:pPr>
    </w:p>
    <w:p w:rsidR="00BA4048" w:rsidRDefault="00BA4048" w:rsidP="009A2EF4">
      <w:pPr>
        <w:ind w:left="1100" w:hangingChars="500" w:hanging="1100"/>
        <w:jc w:val="left"/>
        <w:rPr>
          <w:sz w:val="22"/>
          <w:szCs w:val="22"/>
        </w:rPr>
      </w:pPr>
      <w:r>
        <w:rPr>
          <w:rFonts w:hint="eastAsia"/>
          <w:kern w:val="0"/>
          <w:sz w:val="22"/>
          <w:szCs w:val="22"/>
        </w:rPr>
        <w:t>教育</w:t>
      </w:r>
      <w:r w:rsidR="00D85003">
        <w:rPr>
          <w:rFonts w:hint="eastAsia"/>
          <w:kern w:val="0"/>
          <w:sz w:val="22"/>
          <w:szCs w:val="22"/>
        </w:rPr>
        <w:t>委員</w:t>
      </w:r>
      <w:r w:rsidR="002753C4">
        <w:rPr>
          <w:rFonts w:hint="eastAsia"/>
          <w:kern w:val="0"/>
          <w:sz w:val="22"/>
          <w:szCs w:val="22"/>
        </w:rPr>
        <w:t xml:space="preserve">　　６人一組でグループになり、自分の意見を付箋に書いて、</w:t>
      </w:r>
      <w:r w:rsidR="009A2EF4">
        <w:rPr>
          <w:rFonts w:hint="eastAsia"/>
          <w:kern w:val="0"/>
          <w:sz w:val="22"/>
          <w:szCs w:val="22"/>
        </w:rPr>
        <w:t>問題点について対策を考えてい</w:t>
      </w:r>
      <w:r w:rsidR="00CC4C3E">
        <w:rPr>
          <w:rFonts w:hint="eastAsia"/>
          <w:kern w:val="0"/>
          <w:sz w:val="22"/>
          <w:szCs w:val="22"/>
        </w:rPr>
        <w:t>きました。</w:t>
      </w:r>
      <w:r w:rsidR="009A2EF4">
        <w:rPr>
          <w:rFonts w:hint="eastAsia"/>
          <w:kern w:val="0"/>
          <w:sz w:val="22"/>
          <w:szCs w:val="22"/>
        </w:rPr>
        <w:t>テーマが宮崎県の教育の課題とその対策についてという、ものすごく大きなテーマでした。</w:t>
      </w:r>
      <w:r w:rsidR="00CC4C3E">
        <w:rPr>
          <w:rFonts w:hint="eastAsia"/>
          <w:kern w:val="0"/>
          <w:sz w:val="22"/>
          <w:szCs w:val="22"/>
        </w:rPr>
        <w:t>私</w:t>
      </w:r>
      <w:r w:rsidR="009A2EF4">
        <w:rPr>
          <w:rFonts w:hint="eastAsia"/>
          <w:kern w:val="0"/>
          <w:sz w:val="22"/>
          <w:szCs w:val="22"/>
        </w:rPr>
        <w:t>がいたグループは元学校の先生が３名、県の教育委員の方が弁護士さんで、宮崎市の教育委員さんが和楽器の先生をされている方で</w:t>
      </w:r>
      <w:r w:rsidR="009A2EF4">
        <w:rPr>
          <w:rFonts w:hint="eastAsia"/>
          <w:sz w:val="22"/>
          <w:szCs w:val="22"/>
        </w:rPr>
        <w:t>、みなさん、なにかしら先生と呼ばれる方ばかりで、</w:t>
      </w:r>
      <w:r w:rsidR="0030600F">
        <w:rPr>
          <w:rFonts w:hint="eastAsia"/>
          <w:sz w:val="22"/>
          <w:szCs w:val="22"/>
        </w:rPr>
        <w:t>他のクループに比べて</w:t>
      </w:r>
      <w:r w:rsidR="009A2EF4">
        <w:rPr>
          <w:rFonts w:hint="eastAsia"/>
          <w:sz w:val="22"/>
          <w:szCs w:val="22"/>
        </w:rPr>
        <w:t>いろいろ</w:t>
      </w:r>
      <w:r w:rsidR="0030600F">
        <w:rPr>
          <w:rFonts w:hint="eastAsia"/>
          <w:sz w:val="22"/>
          <w:szCs w:val="22"/>
        </w:rPr>
        <w:t>たくさんの</w:t>
      </w:r>
      <w:r w:rsidR="009A2EF4">
        <w:rPr>
          <w:rFonts w:hint="eastAsia"/>
          <w:sz w:val="22"/>
          <w:szCs w:val="22"/>
        </w:rPr>
        <w:t>意見がでました。</w:t>
      </w:r>
      <w:r w:rsidR="0030600F">
        <w:rPr>
          <w:rFonts w:hint="eastAsia"/>
          <w:sz w:val="22"/>
          <w:szCs w:val="22"/>
        </w:rPr>
        <w:t>その中で一番盛り上がった</w:t>
      </w:r>
      <w:r>
        <w:rPr>
          <w:rFonts w:hint="eastAsia"/>
          <w:sz w:val="22"/>
          <w:szCs w:val="22"/>
        </w:rPr>
        <w:t>のは、</w:t>
      </w:r>
      <w:r w:rsidR="0030600F">
        <w:rPr>
          <w:rFonts w:hint="eastAsia"/>
          <w:sz w:val="22"/>
          <w:szCs w:val="22"/>
        </w:rPr>
        <w:t>「学力テストって意味あるのかな」という意見をされました。いまその学力テストがゴールみたいな形になって、学校の順番をつけたりとか、ひどいところになると、それで学校の先生を査定したりするところもあるとおっしゃられて、本来の目的は、そこがゴールじゃなくて、その結果を利用して、できなかったところをできるように教育していくための材料として使うの</w:t>
      </w:r>
      <w:r w:rsidR="00CC4C3E">
        <w:rPr>
          <w:rFonts w:hint="eastAsia"/>
          <w:sz w:val="22"/>
          <w:szCs w:val="22"/>
        </w:rPr>
        <w:t>であれば</w:t>
      </w:r>
      <w:r w:rsidR="0030600F">
        <w:rPr>
          <w:rFonts w:hint="eastAsia"/>
          <w:sz w:val="22"/>
          <w:szCs w:val="22"/>
        </w:rPr>
        <w:t>いい</w:t>
      </w:r>
      <w:r w:rsidR="00CC4C3E">
        <w:rPr>
          <w:rFonts w:hint="eastAsia"/>
          <w:sz w:val="22"/>
          <w:szCs w:val="22"/>
        </w:rPr>
        <w:t>のですが</w:t>
      </w:r>
      <w:r w:rsidR="0030600F">
        <w:rPr>
          <w:rFonts w:hint="eastAsia"/>
          <w:sz w:val="22"/>
          <w:szCs w:val="22"/>
        </w:rPr>
        <w:t>、</w:t>
      </w:r>
      <w:r w:rsidR="00CC4C3E">
        <w:rPr>
          <w:rFonts w:hint="eastAsia"/>
          <w:sz w:val="22"/>
          <w:szCs w:val="22"/>
        </w:rPr>
        <w:t>そこをゴールとしている現状はおかしい</w:t>
      </w:r>
      <w:r w:rsidR="003257FD">
        <w:rPr>
          <w:rFonts w:hint="eastAsia"/>
          <w:sz w:val="22"/>
          <w:szCs w:val="22"/>
        </w:rPr>
        <w:t>という意見が出ました。子どもたちにとってはできないところを今後できるようにしていく材料として使ったほうが、それが本来の目的じゃないかというような素晴らしい意見がでました。</w:t>
      </w:r>
      <w:r w:rsidR="000B3DA6">
        <w:rPr>
          <w:rFonts w:hint="eastAsia"/>
          <w:sz w:val="22"/>
          <w:szCs w:val="22"/>
        </w:rPr>
        <w:t>私</w:t>
      </w:r>
      <w:r w:rsidR="003257FD">
        <w:rPr>
          <w:rFonts w:hint="eastAsia"/>
          <w:sz w:val="22"/>
          <w:szCs w:val="22"/>
        </w:rPr>
        <w:t>が問題として出したのは、中学校の部活動の問題等です。学校の先生が見た感じ忙しそう</w:t>
      </w:r>
      <w:r w:rsidR="000B3DA6">
        <w:rPr>
          <w:rFonts w:hint="eastAsia"/>
          <w:sz w:val="22"/>
          <w:szCs w:val="22"/>
        </w:rPr>
        <w:t>である</w:t>
      </w:r>
      <w:r w:rsidR="003257FD">
        <w:rPr>
          <w:rFonts w:hint="eastAsia"/>
          <w:sz w:val="22"/>
          <w:szCs w:val="22"/>
        </w:rPr>
        <w:t>と</w:t>
      </w:r>
      <w:r w:rsidR="00437401">
        <w:rPr>
          <w:rFonts w:hint="eastAsia"/>
          <w:sz w:val="22"/>
          <w:szCs w:val="22"/>
        </w:rPr>
        <w:t>。教育の質は</w:t>
      </w:r>
      <w:r>
        <w:rPr>
          <w:rFonts w:hint="eastAsia"/>
          <w:sz w:val="22"/>
          <w:szCs w:val="22"/>
        </w:rPr>
        <w:t>私</w:t>
      </w:r>
      <w:r w:rsidR="00437401">
        <w:rPr>
          <w:rFonts w:hint="eastAsia"/>
          <w:sz w:val="22"/>
          <w:szCs w:val="22"/>
        </w:rPr>
        <w:t>たちが在学中より上がっているとは思</w:t>
      </w:r>
      <w:r w:rsidR="000B3DA6">
        <w:rPr>
          <w:rFonts w:hint="eastAsia"/>
          <w:sz w:val="22"/>
          <w:szCs w:val="22"/>
        </w:rPr>
        <w:t>いますが</w:t>
      </w:r>
      <w:r w:rsidR="00437401">
        <w:rPr>
          <w:rFonts w:hint="eastAsia"/>
          <w:sz w:val="22"/>
          <w:szCs w:val="22"/>
        </w:rPr>
        <w:t>、子どもにも余裕が無さそうだし、先生たちも余裕無さそうだし、というような意見を出したら、元先生だった方たちが、確かに今の先生たちは忙しいとおっしゃられ</w:t>
      </w:r>
      <w:r>
        <w:rPr>
          <w:rFonts w:hint="eastAsia"/>
          <w:sz w:val="22"/>
          <w:szCs w:val="22"/>
        </w:rPr>
        <w:t>ました。</w:t>
      </w:r>
    </w:p>
    <w:p w:rsidR="006E5D23" w:rsidRDefault="00437401" w:rsidP="00BA4048">
      <w:pPr>
        <w:ind w:leftChars="500" w:left="1050" w:firstLineChars="100" w:firstLine="220"/>
        <w:jc w:val="left"/>
        <w:rPr>
          <w:sz w:val="22"/>
          <w:szCs w:val="22"/>
        </w:rPr>
      </w:pPr>
      <w:r>
        <w:rPr>
          <w:rFonts w:hint="eastAsia"/>
          <w:sz w:val="22"/>
          <w:szCs w:val="22"/>
        </w:rPr>
        <w:t>そのあとの対策案で、</w:t>
      </w:r>
      <w:r w:rsidR="000B3DA6">
        <w:rPr>
          <w:rFonts w:hint="eastAsia"/>
          <w:sz w:val="22"/>
          <w:szCs w:val="22"/>
        </w:rPr>
        <w:t>私</w:t>
      </w:r>
      <w:r>
        <w:rPr>
          <w:rFonts w:hint="eastAsia"/>
          <w:sz w:val="22"/>
          <w:szCs w:val="22"/>
        </w:rPr>
        <w:t>は単純に、先生の仕事が一つ増えるとしたら、一つ二つ減らすというふうに、これをするなら、これはしなくていいですよといった提案をしないと、ますます先生たちは忙しくなって大変なことになる</w:t>
      </w:r>
      <w:r w:rsidR="000B3DA6">
        <w:rPr>
          <w:rFonts w:hint="eastAsia"/>
          <w:sz w:val="22"/>
          <w:szCs w:val="22"/>
        </w:rPr>
        <w:t>のでは</w:t>
      </w:r>
      <w:r>
        <w:rPr>
          <w:rFonts w:hint="eastAsia"/>
          <w:sz w:val="22"/>
          <w:szCs w:val="22"/>
        </w:rPr>
        <w:t>ないかと</w:t>
      </w:r>
      <w:r w:rsidR="003F7B23">
        <w:rPr>
          <w:rFonts w:hint="eastAsia"/>
          <w:sz w:val="22"/>
          <w:szCs w:val="22"/>
        </w:rPr>
        <w:t>対策案を出</w:t>
      </w:r>
      <w:r w:rsidR="003F7B23">
        <w:rPr>
          <w:rFonts w:hint="eastAsia"/>
          <w:sz w:val="22"/>
          <w:szCs w:val="22"/>
        </w:rPr>
        <w:lastRenderedPageBreak/>
        <w:t>しました。</w:t>
      </w:r>
      <w:r w:rsidR="00EC043B">
        <w:rPr>
          <w:rFonts w:hint="eastAsia"/>
          <w:sz w:val="22"/>
          <w:szCs w:val="22"/>
        </w:rPr>
        <w:t>元先生の方たちからも細かく、たくさんの改善策が</w:t>
      </w:r>
      <w:r w:rsidR="00F1154D">
        <w:rPr>
          <w:rFonts w:hint="eastAsia"/>
          <w:sz w:val="22"/>
          <w:szCs w:val="22"/>
        </w:rPr>
        <w:t>出</w:t>
      </w:r>
      <w:r w:rsidR="00EC043B">
        <w:rPr>
          <w:rFonts w:hint="eastAsia"/>
          <w:sz w:val="22"/>
          <w:szCs w:val="22"/>
        </w:rPr>
        <w:t>されました。先生からこういった改善した方がいいという意見がたくさん出るということは、実際企業とかだったら自分たちの職場を良くしようと思って、自分たちが会社にいるときにどんどん改善してい</w:t>
      </w:r>
      <w:r w:rsidR="00BA4048">
        <w:rPr>
          <w:rFonts w:hint="eastAsia"/>
          <w:sz w:val="22"/>
          <w:szCs w:val="22"/>
        </w:rPr>
        <w:t>ったと</w:t>
      </w:r>
      <w:r w:rsidR="00EC043B">
        <w:rPr>
          <w:rFonts w:hint="eastAsia"/>
          <w:sz w:val="22"/>
          <w:szCs w:val="22"/>
        </w:rPr>
        <w:t>思う</w:t>
      </w:r>
      <w:r w:rsidR="000B3DA6">
        <w:rPr>
          <w:rFonts w:hint="eastAsia"/>
          <w:sz w:val="22"/>
          <w:szCs w:val="22"/>
        </w:rPr>
        <w:t>の</w:t>
      </w:r>
      <w:r w:rsidR="00EC043B">
        <w:rPr>
          <w:rFonts w:hint="eastAsia"/>
          <w:sz w:val="22"/>
          <w:szCs w:val="22"/>
        </w:rPr>
        <w:t>ですが、公立学校はそういうことができているのかなと、元先生方も在任中に改善しようとしてきたのか</w:t>
      </w:r>
      <w:r w:rsidR="00103970">
        <w:rPr>
          <w:rFonts w:hint="eastAsia"/>
          <w:sz w:val="22"/>
          <w:szCs w:val="22"/>
        </w:rPr>
        <w:t>な</w:t>
      </w:r>
      <w:r w:rsidR="00EC043B">
        <w:rPr>
          <w:rFonts w:hint="eastAsia"/>
          <w:sz w:val="22"/>
          <w:szCs w:val="22"/>
        </w:rPr>
        <w:t>という疑問もちょっと出てきました。</w:t>
      </w:r>
      <w:r w:rsidR="000B3DA6">
        <w:rPr>
          <w:rFonts w:hint="eastAsia"/>
          <w:sz w:val="22"/>
          <w:szCs w:val="22"/>
        </w:rPr>
        <w:t>以上です。</w:t>
      </w:r>
    </w:p>
    <w:p w:rsidR="00103970" w:rsidRDefault="00103970" w:rsidP="009A2EF4">
      <w:pPr>
        <w:ind w:left="1100" w:hangingChars="500" w:hanging="1100"/>
        <w:jc w:val="left"/>
        <w:rPr>
          <w:sz w:val="22"/>
          <w:szCs w:val="22"/>
        </w:rPr>
      </w:pPr>
    </w:p>
    <w:p w:rsidR="00103970" w:rsidRDefault="00103970" w:rsidP="009A2EF4">
      <w:pPr>
        <w:ind w:left="1100" w:hangingChars="500" w:hanging="1100"/>
        <w:jc w:val="left"/>
        <w:rPr>
          <w:sz w:val="22"/>
          <w:szCs w:val="22"/>
        </w:rPr>
      </w:pPr>
      <w:r>
        <w:rPr>
          <w:rFonts w:hint="eastAsia"/>
          <w:sz w:val="22"/>
          <w:szCs w:val="22"/>
        </w:rPr>
        <w:t>教育長　　　かなりいい内容</w:t>
      </w:r>
      <w:r w:rsidR="00FF1982">
        <w:rPr>
          <w:rFonts w:hint="eastAsia"/>
          <w:sz w:val="22"/>
          <w:szCs w:val="22"/>
        </w:rPr>
        <w:t>で、</w:t>
      </w:r>
      <w:r>
        <w:rPr>
          <w:rFonts w:hint="eastAsia"/>
          <w:sz w:val="22"/>
          <w:szCs w:val="22"/>
        </w:rPr>
        <w:t>山本委員の意見にもなるほどと思うところもいっぱいあって、すごいなと思いました。今のことを聞いての感想等ありませんか。</w:t>
      </w:r>
      <w:r w:rsidR="00BA4048">
        <w:rPr>
          <w:rFonts w:hint="eastAsia"/>
          <w:sz w:val="22"/>
          <w:szCs w:val="22"/>
        </w:rPr>
        <w:t>教育</w:t>
      </w:r>
      <w:r w:rsidR="00C32303">
        <w:rPr>
          <w:rFonts w:hint="eastAsia"/>
          <w:sz w:val="22"/>
          <w:szCs w:val="22"/>
        </w:rPr>
        <w:t>対策監は現場の先生方が改善策を出さない理由など</w:t>
      </w:r>
      <w:r w:rsidR="00D9725D">
        <w:rPr>
          <w:rFonts w:hint="eastAsia"/>
          <w:sz w:val="22"/>
          <w:szCs w:val="22"/>
        </w:rPr>
        <w:t>何</w:t>
      </w:r>
      <w:r w:rsidR="00C32303">
        <w:rPr>
          <w:rFonts w:hint="eastAsia"/>
          <w:sz w:val="22"/>
          <w:szCs w:val="22"/>
        </w:rPr>
        <w:t>か感想はないですか。</w:t>
      </w:r>
    </w:p>
    <w:p w:rsidR="00C32303" w:rsidRDefault="00C32303" w:rsidP="009A2EF4">
      <w:pPr>
        <w:ind w:left="1100" w:hangingChars="500" w:hanging="1100"/>
        <w:jc w:val="left"/>
        <w:rPr>
          <w:sz w:val="22"/>
          <w:szCs w:val="22"/>
        </w:rPr>
      </w:pPr>
    </w:p>
    <w:p w:rsidR="00C32303" w:rsidRDefault="00C32303" w:rsidP="009A2EF4">
      <w:pPr>
        <w:ind w:left="1100" w:hangingChars="500" w:hanging="1100"/>
        <w:jc w:val="left"/>
        <w:rPr>
          <w:sz w:val="22"/>
          <w:szCs w:val="22"/>
        </w:rPr>
      </w:pPr>
      <w:r>
        <w:rPr>
          <w:rFonts w:hint="eastAsia"/>
          <w:sz w:val="22"/>
          <w:szCs w:val="22"/>
        </w:rPr>
        <w:t>日髙対策監　みなさん思っている</w:t>
      </w:r>
      <w:r w:rsidR="00934EEC">
        <w:rPr>
          <w:rFonts w:hint="eastAsia"/>
          <w:sz w:val="22"/>
          <w:szCs w:val="22"/>
        </w:rPr>
        <w:t>こ</w:t>
      </w:r>
      <w:r>
        <w:rPr>
          <w:rFonts w:hint="eastAsia"/>
          <w:sz w:val="22"/>
          <w:szCs w:val="22"/>
        </w:rPr>
        <w:t>と</w:t>
      </w:r>
      <w:r w:rsidR="00934EEC">
        <w:rPr>
          <w:rFonts w:hint="eastAsia"/>
          <w:sz w:val="22"/>
          <w:szCs w:val="22"/>
        </w:rPr>
        <w:t>は</w:t>
      </w:r>
      <w:r w:rsidR="000B3DA6">
        <w:rPr>
          <w:rFonts w:hint="eastAsia"/>
          <w:sz w:val="22"/>
          <w:szCs w:val="22"/>
        </w:rPr>
        <w:t>確か</w:t>
      </w:r>
      <w:r w:rsidR="00934EEC">
        <w:rPr>
          <w:rFonts w:hint="eastAsia"/>
          <w:sz w:val="22"/>
          <w:szCs w:val="22"/>
        </w:rPr>
        <w:t>です</w:t>
      </w:r>
      <w:r>
        <w:rPr>
          <w:rFonts w:hint="eastAsia"/>
          <w:sz w:val="22"/>
          <w:szCs w:val="22"/>
        </w:rPr>
        <w:t>。例えば、</w:t>
      </w:r>
      <w:r w:rsidR="000B3DA6">
        <w:rPr>
          <w:rFonts w:hint="eastAsia"/>
          <w:sz w:val="22"/>
          <w:szCs w:val="22"/>
        </w:rPr>
        <w:t>国からくる</w:t>
      </w:r>
      <w:r>
        <w:rPr>
          <w:rFonts w:hint="eastAsia"/>
          <w:sz w:val="22"/>
          <w:szCs w:val="22"/>
        </w:rPr>
        <w:t>調査等が</w:t>
      </w:r>
      <w:r w:rsidR="00934EEC">
        <w:rPr>
          <w:rFonts w:hint="eastAsia"/>
          <w:sz w:val="22"/>
          <w:szCs w:val="22"/>
        </w:rPr>
        <w:t>大量に</w:t>
      </w:r>
      <w:r>
        <w:rPr>
          <w:rFonts w:hint="eastAsia"/>
          <w:sz w:val="22"/>
          <w:szCs w:val="22"/>
        </w:rPr>
        <w:t>あって、</w:t>
      </w:r>
      <w:r w:rsidR="000B3DA6">
        <w:rPr>
          <w:rFonts w:hint="eastAsia"/>
          <w:sz w:val="22"/>
          <w:szCs w:val="22"/>
        </w:rPr>
        <w:t>更</w:t>
      </w:r>
      <w:r>
        <w:rPr>
          <w:rFonts w:hint="eastAsia"/>
          <w:sz w:val="22"/>
          <w:szCs w:val="22"/>
        </w:rPr>
        <w:t>にそれに県が</w:t>
      </w:r>
      <w:r w:rsidR="00BA4048">
        <w:rPr>
          <w:rFonts w:hint="eastAsia"/>
          <w:sz w:val="22"/>
          <w:szCs w:val="22"/>
        </w:rPr>
        <w:t>加えて</w:t>
      </w:r>
      <w:r>
        <w:rPr>
          <w:rFonts w:hint="eastAsia"/>
          <w:sz w:val="22"/>
          <w:szCs w:val="22"/>
        </w:rPr>
        <w:t>現場に下ろすというふうに増え</w:t>
      </w:r>
      <w:r w:rsidR="000B3DA6">
        <w:rPr>
          <w:rFonts w:hint="eastAsia"/>
          <w:sz w:val="22"/>
          <w:szCs w:val="22"/>
        </w:rPr>
        <w:t>てきます</w:t>
      </w:r>
      <w:r>
        <w:rPr>
          <w:rFonts w:hint="eastAsia"/>
          <w:sz w:val="22"/>
          <w:szCs w:val="22"/>
        </w:rPr>
        <w:t>。スクラップアンドビルド</w:t>
      </w:r>
      <w:r w:rsidR="00934EEC">
        <w:rPr>
          <w:rFonts w:hint="eastAsia"/>
          <w:sz w:val="22"/>
          <w:szCs w:val="22"/>
        </w:rPr>
        <w:t>が本当に必要だと思う</w:t>
      </w:r>
      <w:r w:rsidR="000B3DA6">
        <w:rPr>
          <w:rFonts w:hint="eastAsia"/>
          <w:sz w:val="22"/>
          <w:szCs w:val="22"/>
        </w:rPr>
        <w:t>の</w:t>
      </w:r>
      <w:r w:rsidR="00934EEC">
        <w:rPr>
          <w:rFonts w:hint="eastAsia"/>
          <w:sz w:val="22"/>
          <w:szCs w:val="22"/>
        </w:rPr>
        <w:t>ですが、そこができ</w:t>
      </w:r>
      <w:r w:rsidR="000B3DA6">
        <w:rPr>
          <w:rFonts w:hint="eastAsia"/>
          <w:sz w:val="22"/>
          <w:szCs w:val="22"/>
        </w:rPr>
        <w:t>ていない状況</w:t>
      </w:r>
      <w:r w:rsidR="00934EEC">
        <w:rPr>
          <w:rFonts w:hint="eastAsia"/>
          <w:sz w:val="22"/>
          <w:szCs w:val="22"/>
        </w:rPr>
        <w:t>です。</w:t>
      </w:r>
      <w:r w:rsidR="000B3DA6">
        <w:rPr>
          <w:rFonts w:hint="eastAsia"/>
          <w:sz w:val="22"/>
          <w:szCs w:val="22"/>
        </w:rPr>
        <w:t>１</w:t>
      </w:r>
      <w:r w:rsidR="00934EEC">
        <w:rPr>
          <w:rFonts w:hint="eastAsia"/>
          <w:sz w:val="22"/>
          <w:szCs w:val="22"/>
        </w:rPr>
        <w:t>回立ち上げ</w:t>
      </w:r>
      <w:r w:rsidR="00BA4048">
        <w:rPr>
          <w:rFonts w:hint="eastAsia"/>
          <w:sz w:val="22"/>
          <w:szCs w:val="22"/>
        </w:rPr>
        <w:t>た</w:t>
      </w:r>
      <w:r w:rsidR="000B3DA6">
        <w:rPr>
          <w:rFonts w:hint="eastAsia"/>
          <w:sz w:val="22"/>
          <w:szCs w:val="22"/>
        </w:rPr>
        <w:t>ものを</w:t>
      </w:r>
      <w:r w:rsidR="00934EEC">
        <w:rPr>
          <w:rFonts w:hint="eastAsia"/>
          <w:sz w:val="22"/>
          <w:szCs w:val="22"/>
        </w:rPr>
        <w:t>なかなか無くすということができない</w:t>
      </w:r>
      <w:r w:rsidR="000B3DA6">
        <w:rPr>
          <w:rFonts w:hint="eastAsia"/>
          <w:sz w:val="22"/>
          <w:szCs w:val="22"/>
        </w:rPr>
        <w:t>ので、</w:t>
      </w:r>
      <w:r w:rsidR="00934EEC">
        <w:rPr>
          <w:rFonts w:hint="eastAsia"/>
          <w:sz w:val="22"/>
          <w:szCs w:val="22"/>
        </w:rPr>
        <w:t>膨らむ一方なのかなと思います。なかなか学校だけでそれを無くしていくというのは難しいのかなと思います。</w:t>
      </w:r>
    </w:p>
    <w:p w:rsidR="00934EEC" w:rsidRDefault="00934EEC" w:rsidP="009A2EF4">
      <w:pPr>
        <w:ind w:left="1100" w:hangingChars="500" w:hanging="1100"/>
        <w:jc w:val="left"/>
        <w:rPr>
          <w:sz w:val="22"/>
          <w:szCs w:val="22"/>
        </w:rPr>
      </w:pPr>
    </w:p>
    <w:p w:rsidR="00934EEC" w:rsidRDefault="00BA4048" w:rsidP="009A2EF4">
      <w:pPr>
        <w:ind w:left="1100" w:hangingChars="500" w:hanging="1100"/>
        <w:jc w:val="left"/>
        <w:rPr>
          <w:sz w:val="22"/>
          <w:szCs w:val="22"/>
        </w:rPr>
      </w:pPr>
      <w:r>
        <w:rPr>
          <w:rFonts w:hint="eastAsia"/>
          <w:sz w:val="22"/>
          <w:szCs w:val="22"/>
        </w:rPr>
        <w:t>教育</w:t>
      </w:r>
      <w:r w:rsidR="00934EEC">
        <w:rPr>
          <w:rFonts w:hint="eastAsia"/>
          <w:sz w:val="22"/>
          <w:szCs w:val="22"/>
        </w:rPr>
        <w:t>委員　　年月が</w:t>
      </w:r>
      <w:r w:rsidR="000B3DA6">
        <w:rPr>
          <w:rFonts w:hint="eastAsia"/>
          <w:sz w:val="22"/>
          <w:szCs w:val="22"/>
        </w:rPr>
        <w:t>経</w:t>
      </w:r>
      <w:r w:rsidR="00934EEC">
        <w:rPr>
          <w:rFonts w:hint="eastAsia"/>
          <w:sz w:val="22"/>
          <w:szCs w:val="22"/>
        </w:rPr>
        <w:t>ってい</w:t>
      </w:r>
      <w:r w:rsidR="00CC2911">
        <w:rPr>
          <w:rFonts w:hint="eastAsia"/>
          <w:sz w:val="22"/>
          <w:szCs w:val="22"/>
        </w:rPr>
        <w:t>く</w:t>
      </w:r>
      <w:r w:rsidR="00934EEC">
        <w:rPr>
          <w:rFonts w:hint="eastAsia"/>
          <w:sz w:val="22"/>
          <w:szCs w:val="22"/>
        </w:rPr>
        <w:t>と、やらなくていい</w:t>
      </w:r>
      <w:r w:rsidR="00CC2911">
        <w:rPr>
          <w:rFonts w:hint="eastAsia"/>
          <w:sz w:val="22"/>
          <w:szCs w:val="22"/>
        </w:rPr>
        <w:t>仕事</w:t>
      </w:r>
      <w:r w:rsidR="00934EEC">
        <w:rPr>
          <w:rFonts w:hint="eastAsia"/>
          <w:sz w:val="22"/>
          <w:szCs w:val="22"/>
        </w:rPr>
        <w:t>は</w:t>
      </w:r>
      <w:r w:rsidR="000B3DA6">
        <w:rPr>
          <w:rFonts w:hint="eastAsia"/>
          <w:sz w:val="22"/>
          <w:szCs w:val="22"/>
        </w:rPr>
        <w:t>でてくると思います</w:t>
      </w:r>
      <w:r w:rsidR="00934EEC">
        <w:rPr>
          <w:rFonts w:hint="eastAsia"/>
          <w:sz w:val="22"/>
          <w:szCs w:val="22"/>
        </w:rPr>
        <w:t>。</w:t>
      </w:r>
      <w:r w:rsidR="00CC2911">
        <w:rPr>
          <w:rFonts w:hint="eastAsia"/>
          <w:sz w:val="22"/>
          <w:szCs w:val="22"/>
        </w:rPr>
        <w:t>生産性が</w:t>
      </w:r>
      <w:r w:rsidR="000B3DA6">
        <w:rPr>
          <w:rFonts w:hint="eastAsia"/>
          <w:sz w:val="22"/>
          <w:szCs w:val="22"/>
        </w:rPr>
        <w:t>少ないものを</w:t>
      </w:r>
      <w:r w:rsidR="00CC2911">
        <w:rPr>
          <w:rFonts w:hint="eastAsia"/>
          <w:sz w:val="22"/>
          <w:szCs w:val="22"/>
        </w:rPr>
        <w:t>、</w:t>
      </w:r>
      <w:r w:rsidR="000B3DA6">
        <w:rPr>
          <w:rFonts w:hint="eastAsia"/>
          <w:sz w:val="22"/>
          <w:szCs w:val="22"/>
        </w:rPr>
        <w:t>生産性が</w:t>
      </w:r>
      <w:r w:rsidR="00CC2911">
        <w:rPr>
          <w:rFonts w:hint="eastAsia"/>
          <w:sz w:val="22"/>
          <w:szCs w:val="22"/>
        </w:rPr>
        <w:t>ゼロ</w:t>
      </w:r>
      <w:r w:rsidR="000B3DA6">
        <w:rPr>
          <w:rFonts w:hint="eastAsia"/>
          <w:sz w:val="22"/>
          <w:szCs w:val="22"/>
        </w:rPr>
        <w:t>ではない</w:t>
      </w:r>
      <w:r w:rsidR="00CC2911">
        <w:rPr>
          <w:rFonts w:hint="eastAsia"/>
          <w:sz w:val="22"/>
          <w:szCs w:val="22"/>
        </w:rPr>
        <w:t>から残</w:t>
      </w:r>
      <w:r>
        <w:rPr>
          <w:rFonts w:hint="eastAsia"/>
          <w:sz w:val="22"/>
          <w:szCs w:val="22"/>
        </w:rPr>
        <w:t>すという</w:t>
      </w:r>
      <w:r w:rsidR="000B3DA6">
        <w:rPr>
          <w:rFonts w:hint="eastAsia"/>
          <w:sz w:val="22"/>
          <w:szCs w:val="22"/>
        </w:rPr>
        <w:t>より</w:t>
      </w:r>
      <w:r w:rsidR="00CC2911">
        <w:rPr>
          <w:rFonts w:hint="eastAsia"/>
          <w:sz w:val="22"/>
          <w:szCs w:val="22"/>
        </w:rPr>
        <w:t>、</w:t>
      </w:r>
      <w:r w:rsidR="000B3DA6">
        <w:rPr>
          <w:rFonts w:hint="eastAsia"/>
          <w:sz w:val="22"/>
          <w:szCs w:val="22"/>
        </w:rPr>
        <w:t>無くした</w:t>
      </w:r>
      <w:r w:rsidR="00CC2911">
        <w:rPr>
          <w:rFonts w:hint="eastAsia"/>
          <w:sz w:val="22"/>
          <w:szCs w:val="22"/>
        </w:rPr>
        <w:t>方が楽になる</w:t>
      </w:r>
      <w:r w:rsidR="000B3DA6">
        <w:rPr>
          <w:rFonts w:hint="eastAsia"/>
          <w:sz w:val="22"/>
          <w:szCs w:val="22"/>
        </w:rPr>
        <w:t>ということもあると思うのですが</w:t>
      </w:r>
      <w:r w:rsidR="00CC2911">
        <w:rPr>
          <w:rFonts w:hint="eastAsia"/>
          <w:sz w:val="22"/>
          <w:szCs w:val="22"/>
        </w:rPr>
        <w:t>。</w:t>
      </w:r>
    </w:p>
    <w:p w:rsidR="00CC2911" w:rsidRPr="000B3DA6" w:rsidRDefault="00CC2911" w:rsidP="009A2EF4">
      <w:pPr>
        <w:ind w:left="1100" w:hangingChars="500" w:hanging="1100"/>
        <w:jc w:val="left"/>
        <w:rPr>
          <w:sz w:val="22"/>
          <w:szCs w:val="22"/>
        </w:rPr>
      </w:pPr>
    </w:p>
    <w:p w:rsidR="00CC2911" w:rsidRDefault="00CC2911" w:rsidP="00177870">
      <w:pPr>
        <w:ind w:left="1100" w:hangingChars="500" w:hanging="1100"/>
        <w:jc w:val="left"/>
        <w:rPr>
          <w:sz w:val="22"/>
          <w:szCs w:val="22"/>
        </w:rPr>
      </w:pPr>
      <w:r>
        <w:rPr>
          <w:rFonts w:hint="eastAsia"/>
          <w:sz w:val="22"/>
          <w:szCs w:val="22"/>
        </w:rPr>
        <w:t>教育長　　　おそらく、教育長や学校現場の人だけで集まったら、そういう発想は出ない</w:t>
      </w:r>
      <w:r w:rsidR="000B3DA6">
        <w:rPr>
          <w:rFonts w:hint="eastAsia"/>
          <w:sz w:val="22"/>
          <w:szCs w:val="22"/>
        </w:rPr>
        <w:t>と思います</w:t>
      </w:r>
      <w:r>
        <w:rPr>
          <w:rFonts w:hint="eastAsia"/>
          <w:sz w:val="22"/>
          <w:szCs w:val="22"/>
        </w:rPr>
        <w:t>。そういうものだと思い</w:t>
      </w:r>
      <w:r w:rsidR="00653BE2">
        <w:rPr>
          <w:rFonts w:hint="eastAsia"/>
          <w:sz w:val="22"/>
          <w:szCs w:val="22"/>
        </w:rPr>
        <w:t>、</w:t>
      </w:r>
      <w:r>
        <w:rPr>
          <w:rFonts w:hint="eastAsia"/>
          <w:sz w:val="22"/>
          <w:szCs w:val="22"/>
        </w:rPr>
        <w:t>染み込んで</w:t>
      </w:r>
      <w:r w:rsidR="00653BE2">
        <w:rPr>
          <w:rFonts w:hint="eastAsia"/>
          <w:sz w:val="22"/>
          <w:szCs w:val="22"/>
        </w:rPr>
        <w:t>、やらなければならないものだと思って</w:t>
      </w:r>
      <w:r w:rsidR="000B3DA6">
        <w:rPr>
          <w:rFonts w:hint="eastAsia"/>
          <w:sz w:val="22"/>
          <w:szCs w:val="22"/>
        </w:rPr>
        <w:t>い</w:t>
      </w:r>
      <w:r w:rsidR="00653BE2">
        <w:rPr>
          <w:rFonts w:hint="eastAsia"/>
          <w:sz w:val="22"/>
          <w:szCs w:val="22"/>
        </w:rPr>
        <w:t>る</w:t>
      </w:r>
      <w:r w:rsidR="00D9725D">
        <w:rPr>
          <w:rFonts w:hint="eastAsia"/>
          <w:sz w:val="22"/>
          <w:szCs w:val="22"/>
        </w:rPr>
        <w:t>の</w:t>
      </w:r>
      <w:r w:rsidR="00653BE2">
        <w:rPr>
          <w:rFonts w:hint="eastAsia"/>
          <w:sz w:val="22"/>
          <w:szCs w:val="22"/>
        </w:rPr>
        <w:t>で、今言われた生産性という言葉の発想が学校</w:t>
      </w:r>
      <w:r w:rsidR="00177870">
        <w:rPr>
          <w:rFonts w:hint="eastAsia"/>
          <w:sz w:val="22"/>
          <w:szCs w:val="22"/>
        </w:rPr>
        <w:t>にはなかなかなく、ずっとやってきたことなので、どんどん増えるば</w:t>
      </w:r>
      <w:r w:rsidR="00653BE2">
        <w:rPr>
          <w:rFonts w:hint="eastAsia"/>
          <w:sz w:val="22"/>
          <w:szCs w:val="22"/>
        </w:rPr>
        <w:t>かりな</w:t>
      </w:r>
      <w:r w:rsidR="00177870">
        <w:rPr>
          <w:rFonts w:hint="eastAsia"/>
          <w:sz w:val="22"/>
          <w:szCs w:val="22"/>
        </w:rPr>
        <w:t>の</w:t>
      </w:r>
      <w:r w:rsidR="00653BE2">
        <w:rPr>
          <w:rFonts w:hint="eastAsia"/>
          <w:sz w:val="22"/>
          <w:szCs w:val="22"/>
        </w:rPr>
        <w:t>です。おそらく削れない</w:t>
      </w:r>
      <w:r w:rsidR="00177870">
        <w:rPr>
          <w:rFonts w:hint="eastAsia"/>
          <w:sz w:val="22"/>
          <w:szCs w:val="22"/>
        </w:rPr>
        <w:t>と思います</w:t>
      </w:r>
      <w:r w:rsidR="00653BE2">
        <w:rPr>
          <w:rFonts w:hint="eastAsia"/>
          <w:sz w:val="22"/>
          <w:szCs w:val="22"/>
        </w:rPr>
        <w:t>。</w:t>
      </w:r>
      <w:r w:rsidR="00177870">
        <w:rPr>
          <w:rFonts w:hint="eastAsia"/>
          <w:sz w:val="22"/>
          <w:szCs w:val="22"/>
        </w:rPr>
        <w:t>生産性といった発想が出たということが</w:t>
      </w:r>
      <w:r w:rsidR="00653BE2">
        <w:rPr>
          <w:rFonts w:hint="eastAsia"/>
          <w:sz w:val="22"/>
          <w:szCs w:val="22"/>
        </w:rPr>
        <w:t>、</w:t>
      </w:r>
      <w:r w:rsidR="00177870">
        <w:rPr>
          <w:rFonts w:hint="eastAsia"/>
          <w:sz w:val="22"/>
          <w:szCs w:val="22"/>
        </w:rPr>
        <w:t>教員上がりではない教育委員が</w:t>
      </w:r>
      <w:r w:rsidR="00A1377F">
        <w:rPr>
          <w:rFonts w:hint="eastAsia"/>
          <w:sz w:val="22"/>
          <w:szCs w:val="22"/>
        </w:rPr>
        <w:t>いたこと</w:t>
      </w:r>
      <w:r w:rsidR="00177870">
        <w:rPr>
          <w:rFonts w:hint="eastAsia"/>
          <w:sz w:val="22"/>
          <w:szCs w:val="22"/>
        </w:rPr>
        <w:t>の効果</w:t>
      </w:r>
      <w:r w:rsidR="00653BE2">
        <w:rPr>
          <w:rFonts w:hint="eastAsia"/>
          <w:sz w:val="22"/>
          <w:szCs w:val="22"/>
        </w:rPr>
        <w:t>だと思い</w:t>
      </w:r>
      <w:r w:rsidR="00177870">
        <w:rPr>
          <w:rFonts w:hint="eastAsia"/>
          <w:sz w:val="22"/>
          <w:szCs w:val="22"/>
        </w:rPr>
        <w:t>ます</w:t>
      </w:r>
      <w:r w:rsidR="00653BE2">
        <w:rPr>
          <w:rFonts w:hint="eastAsia"/>
          <w:sz w:val="22"/>
          <w:szCs w:val="22"/>
        </w:rPr>
        <w:t>。</w:t>
      </w:r>
    </w:p>
    <w:p w:rsidR="00653BE2" w:rsidRPr="00177870" w:rsidRDefault="00653BE2" w:rsidP="00177870">
      <w:pPr>
        <w:jc w:val="left"/>
        <w:rPr>
          <w:sz w:val="22"/>
          <w:szCs w:val="22"/>
        </w:rPr>
      </w:pPr>
    </w:p>
    <w:p w:rsidR="00653BE2" w:rsidRDefault="00BA4048" w:rsidP="00177870">
      <w:pPr>
        <w:ind w:left="1100" w:hangingChars="500" w:hanging="1100"/>
        <w:jc w:val="left"/>
        <w:rPr>
          <w:sz w:val="22"/>
          <w:szCs w:val="22"/>
        </w:rPr>
      </w:pPr>
      <w:r>
        <w:rPr>
          <w:rFonts w:hint="eastAsia"/>
          <w:sz w:val="22"/>
          <w:szCs w:val="22"/>
        </w:rPr>
        <w:t>教育</w:t>
      </w:r>
      <w:r w:rsidR="00D9725D">
        <w:rPr>
          <w:rFonts w:hint="eastAsia"/>
          <w:sz w:val="22"/>
          <w:szCs w:val="22"/>
        </w:rPr>
        <w:t xml:space="preserve">委員　　</w:t>
      </w:r>
      <w:r w:rsidR="00653BE2">
        <w:rPr>
          <w:rFonts w:hint="eastAsia"/>
          <w:sz w:val="22"/>
          <w:szCs w:val="22"/>
        </w:rPr>
        <w:t>しなくていい仕事</w:t>
      </w:r>
      <w:r w:rsidR="00177870">
        <w:rPr>
          <w:rFonts w:hint="eastAsia"/>
          <w:sz w:val="22"/>
          <w:szCs w:val="22"/>
        </w:rPr>
        <w:t>は、</w:t>
      </w:r>
      <w:r w:rsidR="00653BE2">
        <w:rPr>
          <w:rFonts w:hint="eastAsia"/>
          <w:sz w:val="22"/>
          <w:szCs w:val="22"/>
        </w:rPr>
        <w:t>一度や</w:t>
      </w:r>
      <w:r w:rsidR="00177870">
        <w:rPr>
          <w:rFonts w:hint="eastAsia"/>
          <w:sz w:val="22"/>
          <w:szCs w:val="22"/>
        </w:rPr>
        <w:t>めてみて</w:t>
      </w:r>
      <w:r w:rsidR="00653BE2">
        <w:rPr>
          <w:rFonts w:hint="eastAsia"/>
          <w:sz w:val="22"/>
          <w:szCs w:val="22"/>
        </w:rPr>
        <w:t>、</w:t>
      </w:r>
      <w:r w:rsidR="00A1377F">
        <w:rPr>
          <w:rFonts w:hint="eastAsia"/>
          <w:sz w:val="22"/>
          <w:szCs w:val="22"/>
        </w:rPr>
        <w:t>ないと困るというのであれば</w:t>
      </w:r>
      <w:r w:rsidR="00177870">
        <w:rPr>
          <w:rFonts w:hint="eastAsia"/>
          <w:sz w:val="22"/>
          <w:szCs w:val="22"/>
        </w:rPr>
        <w:t>、</w:t>
      </w:r>
      <w:r w:rsidR="00A1377F">
        <w:rPr>
          <w:rFonts w:hint="eastAsia"/>
          <w:sz w:val="22"/>
          <w:szCs w:val="22"/>
        </w:rPr>
        <w:t>もう一度やればいい</w:t>
      </w:r>
      <w:r w:rsidR="00177870">
        <w:rPr>
          <w:rFonts w:hint="eastAsia"/>
          <w:sz w:val="22"/>
          <w:szCs w:val="22"/>
        </w:rPr>
        <w:t>の</w:t>
      </w:r>
      <w:r w:rsidR="00A1377F">
        <w:rPr>
          <w:rFonts w:hint="eastAsia"/>
          <w:sz w:val="22"/>
          <w:szCs w:val="22"/>
        </w:rPr>
        <w:t>です</w:t>
      </w:r>
      <w:r w:rsidR="00177870">
        <w:rPr>
          <w:rFonts w:hint="eastAsia"/>
          <w:sz w:val="22"/>
          <w:szCs w:val="22"/>
        </w:rPr>
        <w:t>。１年経って、</w:t>
      </w:r>
      <w:r w:rsidR="00A1377F">
        <w:rPr>
          <w:rFonts w:hint="eastAsia"/>
          <w:sz w:val="22"/>
          <w:szCs w:val="22"/>
        </w:rPr>
        <w:t>無くてもよかったものはもうやらなくていいと思います。</w:t>
      </w:r>
      <w:r>
        <w:rPr>
          <w:rFonts w:hint="eastAsia"/>
          <w:sz w:val="22"/>
          <w:szCs w:val="22"/>
        </w:rPr>
        <w:t>私</w:t>
      </w:r>
      <w:r w:rsidR="00A1377F">
        <w:rPr>
          <w:rFonts w:hint="eastAsia"/>
          <w:sz w:val="22"/>
          <w:szCs w:val="22"/>
        </w:rPr>
        <w:t>たちのグループでも先生たちを擁護するような意見が多かったです。</w:t>
      </w:r>
    </w:p>
    <w:p w:rsidR="00A1377F" w:rsidRDefault="00A1377F" w:rsidP="009A2EF4">
      <w:pPr>
        <w:ind w:left="1100" w:hangingChars="500" w:hanging="1100"/>
        <w:jc w:val="left"/>
        <w:rPr>
          <w:sz w:val="22"/>
          <w:szCs w:val="22"/>
        </w:rPr>
      </w:pPr>
    </w:p>
    <w:p w:rsidR="00A1377F" w:rsidRDefault="00A1377F" w:rsidP="009A2EF4">
      <w:pPr>
        <w:ind w:left="1100" w:hangingChars="500" w:hanging="1100"/>
        <w:jc w:val="left"/>
        <w:rPr>
          <w:sz w:val="22"/>
          <w:szCs w:val="22"/>
        </w:rPr>
      </w:pPr>
      <w:r>
        <w:rPr>
          <w:rFonts w:hint="eastAsia"/>
          <w:sz w:val="22"/>
          <w:szCs w:val="22"/>
        </w:rPr>
        <w:t>教育長　　　部活動については、木下委員と一緒に出席した会でも、働き方改革で出ていましたが、学校単位の部活ではなくて、これからは地域の部活でもいいのではないかというような方向性の話も出ました。山本委員が前回の教育委員会で言われましたが、そういう案も出</w:t>
      </w:r>
      <w:r w:rsidR="00177870">
        <w:rPr>
          <w:rFonts w:hint="eastAsia"/>
          <w:sz w:val="22"/>
          <w:szCs w:val="22"/>
        </w:rPr>
        <w:t>されたの</w:t>
      </w:r>
      <w:r>
        <w:rPr>
          <w:rFonts w:hint="eastAsia"/>
          <w:sz w:val="22"/>
          <w:szCs w:val="22"/>
        </w:rPr>
        <w:t>ですか</w:t>
      </w:r>
      <w:r w:rsidR="00A705C6">
        <w:rPr>
          <w:rFonts w:hint="eastAsia"/>
          <w:sz w:val="22"/>
          <w:szCs w:val="22"/>
        </w:rPr>
        <w:t>。</w:t>
      </w:r>
    </w:p>
    <w:p w:rsidR="00A705C6" w:rsidRPr="00177870" w:rsidRDefault="00A705C6" w:rsidP="009A2EF4">
      <w:pPr>
        <w:ind w:left="1100" w:hangingChars="500" w:hanging="1100"/>
        <w:jc w:val="left"/>
        <w:rPr>
          <w:sz w:val="22"/>
          <w:szCs w:val="22"/>
        </w:rPr>
      </w:pPr>
    </w:p>
    <w:p w:rsidR="00A705C6" w:rsidRDefault="009A6C29" w:rsidP="00A705C6">
      <w:pPr>
        <w:ind w:left="1100" w:hangingChars="500" w:hanging="1100"/>
        <w:jc w:val="left"/>
        <w:rPr>
          <w:sz w:val="22"/>
          <w:szCs w:val="22"/>
        </w:rPr>
      </w:pPr>
      <w:r>
        <w:rPr>
          <w:rFonts w:hint="eastAsia"/>
          <w:sz w:val="22"/>
          <w:szCs w:val="22"/>
        </w:rPr>
        <w:t>教育</w:t>
      </w:r>
      <w:bookmarkStart w:id="0" w:name="_GoBack"/>
      <w:bookmarkEnd w:id="0"/>
      <w:r w:rsidR="00A705C6">
        <w:rPr>
          <w:rFonts w:hint="eastAsia"/>
          <w:sz w:val="22"/>
          <w:szCs w:val="22"/>
        </w:rPr>
        <w:t>委員　　出しました。中学校や中体連の大会ではなくて、スポーツクラブとかも参加していい、１２歳から１５歳までの大会にした方がスポーツとして盛り上がるのではないか</w:t>
      </w:r>
      <w:r w:rsidR="00A705C6">
        <w:rPr>
          <w:rFonts w:hint="eastAsia"/>
          <w:sz w:val="22"/>
          <w:szCs w:val="22"/>
        </w:rPr>
        <w:lastRenderedPageBreak/>
        <w:t>という</w:t>
      </w:r>
      <w:r w:rsidR="00DA577D">
        <w:rPr>
          <w:rFonts w:hint="eastAsia"/>
          <w:sz w:val="22"/>
          <w:szCs w:val="22"/>
        </w:rPr>
        <w:t>ようなことは言いました。そうすれば、</w:t>
      </w:r>
      <w:r w:rsidR="00A705C6">
        <w:rPr>
          <w:rFonts w:hint="eastAsia"/>
          <w:sz w:val="22"/>
          <w:szCs w:val="22"/>
        </w:rPr>
        <w:t>部活のために</w:t>
      </w:r>
      <w:r w:rsidR="00DA577D">
        <w:rPr>
          <w:rFonts w:hint="eastAsia"/>
          <w:sz w:val="22"/>
          <w:szCs w:val="22"/>
        </w:rPr>
        <w:t>区域の違う</w:t>
      </w:r>
      <w:r w:rsidR="00A705C6">
        <w:rPr>
          <w:rFonts w:hint="eastAsia"/>
          <w:sz w:val="22"/>
          <w:szCs w:val="22"/>
        </w:rPr>
        <w:t>別の中学校に通うというようなことは無くなるわけです。年齢</w:t>
      </w:r>
      <w:r w:rsidR="00DA577D">
        <w:rPr>
          <w:rFonts w:hint="eastAsia"/>
          <w:sz w:val="22"/>
          <w:szCs w:val="22"/>
        </w:rPr>
        <w:t>区分の</w:t>
      </w:r>
      <w:r w:rsidR="00A705C6">
        <w:rPr>
          <w:rFonts w:hint="eastAsia"/>
          <w:sz w:val="22"/>
          <w:szCs w:val="22"/>
        </w:rPr>
        <w:t>大会にしてもいい</w:t>
      </w:r>
      <w:r w:rsidR="00DA577D">
        <w:rPr>
          <w:rFonts w:hint="eastAsia"/>
          <w:sz w:val="22"/>
          <w:szCs w:val="22"/>
        </w:rPr>
        <w:t>のでは</w:t>
      </w:r>
      <w:r w:rsidR="00A705C6">
        <w:rPr>
          <w:rFonts w:hint="eastAsia"/>
          <w:sz w:val="22"/>
          <w:szCs w:val="22"/>
        </w:rPr>
        <w:t>ないかということは言いました。</w:t>
      </w:r>
    </w:p>
    <w:p w:rsidR="00A705C6" w:rsidRDefault="00A705C6" w:rsidP="00A705C6">
      <w:pPr>
        <w:ind w:left="1100" w:hangingChars="500" w:hanging="1100"/>
        <w:jc w:val="left"/>
        <w:rPr>
          <w:sz w:val="22"/>
          <w:szCs w:val="22"/>
        </w:rPr>
      </w:pPr>
    </w:p>
    <w:p w:rsidR="007A4E7E" w:rsidRDefault="007A4E7E" w:rsidP="007A4E7E">
      <w:pPr>
        <w:ind w:left="1100" w:hangingChars="500" w:hanging="1100"/>
        <w:rPr>
          <w:sz w:val="22"/>
          <w:szCs w:val="22"/>
        </w:rPr>
      </w:pPr>
      <w:r>
        <w:rPr>
          <w:rFonts w:hint="eastAsia"/>
          <w:sz w:val="22"/>
          <w:szCs w:val="22"/>
        </w:rPr>
        <w:t>◆議事要旨</w:t>
      </w:r>
    </w:p>
    <w:p w:rsidR="00AC5AAF" w:rsidRDefault="007A4E7E" w:rsidP="00AC5AAF">
      <w:pPr>
        <w:ind w:left="1100" w:hangingChars="500" w:hanging="1100"/>
        <w:rPr>
          <w:kern w:val="0"/>
          <w:sz w:val="22"/>
          <w:szCs w:val="22"/>
        </w:rPr>
      </w:pPr>
      <w:r>
        <w:rPr>
          <w:rFonts w:hint="eastAsia"/>
          <w:kern w:val="0"/>
          <w:sz w:val="22"/>
          <w:szCs w:val="22"/>
        </w:rPr>
        <w:t>議案第３６号</w:t>
      </w:r>
      <w:r w:rsidR="00AC5AAF">
        <w:rPr>
          <w:rFonts w:hint="eastAsia"/>
          <w:kern w:val="0"/>
          <w:sz w:val="22"/>
          <w:szCs w:val="22"/>
        </w:rPr>
        <w:t>国富町教育振興基本計画（改定版）～くにとみ教育ビジョン～の制定について</w:t>
      </w:r>
    </w:p>
    <w:p w:rsidR="005E0809" w:rsidRDefault="00AC5AAF" w:rsidP="007A4E7E">
      <w:pPr>
        <w:ind w:leftChars="100" w:left="210" w:firstLineChars="100" w:firstLine="220"/>
        <w:rPr>
          <w:kern w:val="0"/>
          <w:sz w:val="22"/>
          <w:szCs w:val="22"/>
        </w:rPr>
      </w:pPr>
      <w:r>
        <w:rPr>
          <w:rFonts w:hint="eastAsia"/>
          <w:kern w:val="0"/>
          <w:sz w:val="22"/>
          <w:szCs w:val="22"/>
        </w:rPr>
        <w:t>平成２５年１２月に策定しました国富町教育振興基本計画が制定後５年を経過し、その間、教育を取り巻く状況が大きく変化したことに伴い、計画内容を改め、改定版を制定するものです。</w:t>
      </w:r>
      <w:r w:rsidR="00BA4048">
        <w:rPr>
          <w:rFonts w:hint="eastAsia"/>
          <w:kern w:val="0"/>
          <w:sz w:val="22"/>
          <w:szCs w:val="22"/>
        </w:rPr>
        <w:t xml:space="preserve">　　　</w:t>
      </w:r>
      <w:r w:rsidR="007A4E7E">
        <w:rPr>
          <w:rFonts w:hint="eastAsia"/>
          <w:kern w:val="0"/>
          <w:sz w:val="22"/>
          <w:szCs w:val="22"/>
        </w:rPr>
        <w:t>【</w:t>
      </w:r>
      <w:r w:rsidR="005E0809">
        <w:rPr>
          <w:rFonts w:hint="eastAsia"/>
          <w:kern w:val="0"/>
          <w:sz w:val="22"/>
          <w:szCs w:val="22"/>
        </w:rPr>
        <w:t>資料に沿って説明</w:t>
      </w:r>
      <w:r w:rsidR="007A4E7E">
        <w:rPr>
          <w:rFonts w:hint="eastAsia"/>
          <w:kern w:val="0"/>
          <w:sz w:val="22"/>
          <w:szCs w:val="22"/>
        </w:rPr>
        <w:t xml:space="preserve">】　　　　　　　　　　　　　　</w:t>
      </w:r>
      <w:r w:rsidR="007A4E7E">
        <w:rPr>
          <w:rFonts w:hint="eastAsia"/>
          <w:sz w:val="22"/>
          <w:szCs w:val="22"/>
        </w:rPr>
        <w:t>【原案のとおり承認】</w:t>
      </w:r>
    </w:p>
    <w:p w:rsidR="005E0809" w:rsidRDefault="005E0809" w:rsidP="00AC5AAF">
      <w:pPr>
        <w:ind w:left="1100" w:hangingChars="500" w:hanging="1100"/>
        <w:rPr>
          <w:kern w:val="0"/>
          <w:sz w:val="22"/>
          <w:szCs w:val="22"/>
        </w:rPr>
      </w:pPr>
    </w:p>
    <w:p w:rsidR="007A4E7E" w:rsidRDefault="00582CF9" w:rsidP="007A4E7E">
      <w:pPr>
        <w:rPr>
          <w:kern w:val="0"/>
          <w:sz w:val="22"/>
          <w:szCs w:val="22"/>
        </w:rPr>
      </w:pPr>
      <w:r>
        <w:rPr>
          <w:rFonts w:hint="eastAsia"/>
          <w:kern w:val="0"/>
          <w:sz w:val="22"/>
          <w:szCs w:val="22"/>
        </w:rPr>
        <w:t>議案第３</w:t>
      </w:r>
      <w:r w:rsidR="00F31872">
        <w:rPr>
          <w:rFonts w:hint="eastAsia"/>
          <w:kern w:val="0"/>
          <w:sz w:val="22"/>
          <w:szCs w:val="22"/>
        </w:rPr>
        <w:t>７</w:t>
      </w:r>
      <w:r w:rsidR="007A4E7E">
        <w:rPr>
          <w:rFonts w:hint="eastAsia"/>
          <w:kern w:val="0"/>
          <w:sz w:val="22"/>
          <w:szCs w:val="22"/>
        </w:rPr>
        <w:t>号</w:t>
      </w:r>
      <w:r>
        <w:rPr>
          <w:rFonts w:hint="eastAsia"/>
          <w:kern w:val="0"/>
          <w:sz w:val="22"/>
          <w:szCs w:val="22"/>
        </w:rPr>
        <w:t>国富町</w:t>
      </w:r>
      <w:r w:rsidR="00F31872">
        <w:rPr>
          <w:rFonts w:hint="eastAsia"/>
          <w:kern w:val="0"/>
          <w:sz w:val="22"/>
          <w:szCs w:val="22"/>
        </w:rPr>
        <w:t>運動部活動の活動時間及び休養日設定等に関する方針の制定について</w:t>
      </w:r>
    </w:p>
    <w:p w:rsidR="003C0283" w:rsidRDefault="00D0397B" w:rsidP="007A4E7E">
      <w:pPr>
        <w:ind w:leftChars="100" w:left="210" w:firstLineChars="100" w:firstLine="220"/>
        <w:rPr>
          <w:kern w:val="0"/>
          <w:sz w:val="22"/>
          <w:szCs w:val="22"/>
        </w:rPr>
      </w:pPr>
      <w:r>
        <w:rPr>
          <w:rFonts w:hint="eastAsia"/>
          <w:kern w:val="0"/>
          <w:sz w:val="22"/>
          <w:szCs w:val="22"/>
        </w:rPr>
        <w:t>市町村教育委員会</w:t>
      </w:r>
      <w:r w:rsidR="003C0283">
        <w:rPr>
          <w:rFonts w:hint="eastAsia"/>
          <w:kern w:val="0"/>
          <w:sz w:val="22"/>
          <w:szCs w:val="22"/>
        </w:rPr>
        <w:t>が</w:t>
      </w:r>
      <w:r>
        <w:rPr>
          <w:rFonts w:hint="eastAsia"/>
          <w:kern w:val="0"/>
          <w:sz w:val="22"/>
          <w:szCs w:val="22"/>
        </w:rPr>
        <w:t>国のガイドラインに沿い、県の方針を参考に運動部活動の活動時間及び休養日設定等に関する方針を定め</w:t>
      </w:r>
      <w:r w:rsidR="007A4E7E">
        <w:rPr>
          <w:rFonts w:hint="eastAsia"/>
          <w:kern w:val="0"/>
          <w:sz w:val="22"/>
          <w:szCs w:val="22"/>
        </w:rPr>
        <w:t>るもので</w:t>
      </w:r>
      <w:r>
        <w:rPr>
          <w:rFonts w:hint="eastAsia"/>
          <w:kern w:val="0"/>
          <w:sz w:val="22"/>
          <w:szCs w:val="22"/>
        </w:rPr>
        <w:t>す。</w:t>
      </w:r>
    </w:p>
    <w:p w:rsidR="007A4E7E" w:rsidRDefault="007A4E7E" w:rsidP="007A4E7E">
      <w:pPr>
        <w:ind w:leftChars="100" w:left="210" w:firstLineChars="100" w:firstLine="220"/>
        <w:rPr>
          <w:kern w:val="0"/>
          <w:sz w:val="22"/>
          <w:szCs w:val="22"/>
        </w:rPr>
      </w:pPr>
      <w:r>
        <w:rPr>
          <w:rFonts w:hint="eastAsia"/>
          <w:kern w:val="0"/>
          <w:sz w:val="22"/>
          <w:szCs w:val="22"/>
        </w:rPr>
        <w:t>国が部活動の休養日</w:t>
      </w:r>
      <w:r w:rsidR="003C0283">
        <w:rPr>
          <w:rFonts w:hint="eastAsia"/>
          <w:kern w:val="0"/>
          <w:sz w:val="22"/>
          <w:szCs w:val="22"/>
        </w:rPr>
        <w:t>等についてのガイドライン</w:t>
      </w:r>
      <w:r>
        <w:rPr>
          <w:rFonts w:hint="eastAsia"/>
          <w:kern w:val="0"/>
          <w:sz w:val="22"/>
          <w:szCs w:val="22"/>
        </w:rPr>
        <w:t>で</w:t>
      </w:r>
      <w:r w:rsidR="003C0283">
        <w:rPr>
          <w:rFonts w:hint="eastAsia"/>
          <w:kern w:val="0"/>
          <w:sz w:val="22"/>
          <w:szCs w:val="22"/>
        </w:rPr>
        <w:t>示した、</w:t>
      </w:r>
      <w:r>
        <w:rPr>
          <w:rFonts w:hint="eastAsia"/>
          <w:kern w:val="0"/>
          <w:sz w:val="22"/>
          <w:szCs w:val="22"/>
        </w:rPr>
        <w:t xml:space="preserve">教員の働き方改革、働きすぎという問題も含めながら、子供たちにとって健全なスポーツのあり方、部活動のあり方についての指針を定めるということに基づいて、県が方針を作り、今回提案している国富町の方針を基に学校が来年の３月までに方針を策定するということになります。　　　　　　　　　　　　</w:t>
      </w:r>
    </w:p>
    <w:p w:rsidR="0083387F" w:rsidRDefault="007A4E7E" w:rsidP="007A4E7E">
      <w:pPr>
        <w:ind w:leftChars="100" w:left="210" w:firstLineChars="500" w:firstLine="1100"/>
        <w:rPr>
          <w:sz w:val="22"/>
          <w:szCs w:val="22"/>
        </w:rPr>
      </w:pPr>
      <w:r>
        <w:rPr>
          <w:rFonts w:hint="eastAsia"/>
          <w:kern w:val="0"/>
          <w:sz w:val="22"/>
          <w:szCs w:val="22"/>
        </w:rPr>
        <w:t>【資料に沿って説明</w:t>
      </w:r>
      <w:r w:rsidR="003804F0">
        <w:rPr>
          <w:rFonts w:hint="eastAsia"/>
          <w:kern w:val="0"/>
          <w:sz w:val="22"/>
          <w:szCs w:val="22"/>
        </w:rPr>
        <w:t>、審議</w:t>
      </w:r>
      <w:r>
        <w:rPr>
          <w:rFonts w:hint="eastAsia"/>
          <w:kern w:val="0"/>
          <w:sz w:val="22"/>
          <w:szCs w:val="22"/>
        </w:rPr>
        <w:t xml:space="preserve">】　　　　　　　　　　　</w:t>
      </w:r>
      <w:r>
        <w:rPr>
          <w:rFonts w:hint="eastAsia"/>
          <w:sz w:val="22"/>
          <w:szCs w:val="22"/>
        </w:rPr>
        <w:t>【原案のとおり承認】</w:t>
      </w:r>
    </w:p>
    <w:p w:rsidR="007A4E7E" w:rsidRPr="007A4E7E" w:rsidRDefault="007A4E7E" w:rsidP="007A4E7E">
      <w:pPr>
        <w:rPr>
          <w:kern w:val="0"/>
          <w:sz w:val="22"/>
          <w:szCs w:val="22"/>
        </w:rPr>
      </w:pPr>
    </w:p>
    <w:p w:rsidR="002166EF" w:rsidRPr="003A3716" w:rsidRDefault="002166EF" w:rsidP="003804F0">
      <w:pPr>
        <w:ind w:leftChars="16" w:left="34"/>
        <w:rPr>
          <w:sz w:val="22"/>
          <w:szCs w:val="22"/>
        </w:rPr>
      </w:pPr>
      <w:r w:rsidRPr="003A3716">
        <w:rPr>
          <w:rFonts w:hint="eastAsia"/>
          <w:sz w:val="22"/>
          <w:szCs w:val="22"/>
        </w:rPr>
        <w:t>議案第</w:t>
      </w:r>
      <w:r>
        <w:rPr>
          <w:rFonts w:hint="eastAsia"/>
          <w:sz w:val="22"/>
          <w:szCs w:val="22"/>
        </w:rPr>
        <w:t>３８</w:t>
      </w:r>
      <w:r w:rsidRPr="003A3716">
        <w:rPr>
          <w:rFonts w:hint="eastAsia"/>
          <w:sz w:val="22"/>
          <w:szCs w:val="22"/>
        </w:rPr>
        <w:t>号平成</w:t>
      </w:r>
      <w:r>
        <w:rPr>
          <w:rFonts w:hint="eastAsia"/>
          <w:sz w:val="22"/>
          <w:szCs w:val="22"/>
        </w:rPr>
        <w:t>３０</w:t>
      </w:r>
      <w:r w:rsidRPr="003A3716">
        <w:rPr>
          <w:rFonts w:hint="eastAsia"/>
          <w:sz w:val="22"/>
          <w:szCs w:val="22"/>
        </w:rPr>
        <w:t>年度準要保護児童生徒の追加認定について</w:t>
      </w:r>
    </w:p>
    <w:p w:rsidR="003804F0" w:rsidRDefault="002166EF" w:rsidP="003804F0">
      <w:pPr>
        <w:ind w:leftChars="100" w:left="210" w:firstLineChars="100" w:firstLine="220"/>
        <w:rPr>
          <w:sz w:val="22"/>
          <w:szCs w:val="22"/>
        </w:rPr>
      </w:pPr>
      <w:r w:rsidRPr="003A3716">
        <w:rPr>
          <w:rFonts w:hint="eastAsia"/>
          <w:sz w:val="22"/>
          <w:szCs w:val="22"/>
        </w:rPr>
        <w:t>就学困難な児童及</w:t>
      </w:r>
      <w:r>
        <w:rPr>
          <w:rFonts w:hint="eastAsia"/>
          <w:sz w:val="22"/>
          <w:szCs w:val="22"/>
        </w:rPr>
        <w:t>び生徒に係る就学奨励についての国の援助に関する法律に基づき１１月１日から認定するものです。</w:t>
      </w:r>
    </w:p>
    <w:p w:rsidR="003804F0" w:rsidRDefault="003804F0" w:rsidP="003804F0">
      <w:pPr>
        <w:ind w:firstLineChars="600" w:firstLine="1320"/>
        <w:rPr>
          <w:kern w:val="0"/>
          <w:sz w:val="22"/>
          <w:szCs w:val="22"/>
        </w:rPr>
      </w:pPr>
      <w:r>
        <w:rPr>
          <w:rFonts w:hint="eastAsia"/>
          <w:kern w:val="0"/>
          <w:sz w:val="22"/>
          <w:szCs w:val="22"/>
        </w:rPr>
        <w:t>【議案資料を基に説明、審議】　　　　　　　　　【</w:t>
      </w:r>
      <w:r>
        <w:rPr>
          <w:rFonts w:hint="eastAsia"/>
          <w:sz w:val="22"/>
          <w:szCs w:val="22"/>
        </w:rPr>
        <w:t>審議結果のとおり決定】</w:t>
      </w:r>
    </w:p>
    <w:p w:rsidR="00302DBF" w:rsidRDefault="002166EF" w:rsidP="002166EF">
      <w:pPr>
        <w:ind w:left="1155" w:hangingChars="525" w:hanging="1155"/>
        <w:rPr>
          <w:sz w:val="22"/>
          <w:szCs w:val="22"/>
        </w:rPr>
      </w:pPr>
      <w:r w:rsidRPr="003A3716">
        <w:rPr>
          <w:rFonts w:hint="eastAsia"/>
          <w:sz w:val="22"/>
          <w:szCs w:val="22"/>
        </w:rPr>
        <w:t xml:space="preserve">　　　　</w:t>
      </w:r>
    </w:p>
    <w:p w:rsidR="002166EF" w:rsidRPr="00A51962" w:rsidRDefault="002166EF" w:rsidP="002166EF">
      <w:pPr>
        <w:ind w:left="1100" w:hangingChars="500" w:hanging="1100"/>
        <w:rPr>
          <w:sz w:val="22"/>
          <w:szCs w:val="22"/>
        </w:rPr>
      </w:pPr>
    </w:p>
    <w:p w:rsidR="003804F0" w:rsidRDefault="003804F0" w:rsidP="003804F0">
      <w:pPr>
        <w:ind w:left="1100" w:hangingChars="500" w:hanging="1100"/>
        <w:jc w:val="left"/>
        <w:rPr>
          <w:kern w:val="0"/>
          <w:sz w:val="22"/>
          <w:szCs w:val="22"/>
        </w:rPr>
      </w:pPr>
      <w:r>
        <w:rPr>
          <w:rFonts w:hint="eastAsia"/>
          <w:kern w:val="0"/>
          <w:sz w:val="22"/>
          <w:szCs w:val="22"/>
        </w:rPr>
        <w:t>◆その他</w:t>
      </w:r>
    </w:p>
    <w:p w:rsidR="003804F0" w:rsidRDefault="003804F0" w:rsidP="003804F0">
      <w:pPr>
        <w:ind w:left="1100" w:hangingChars="500" w:hanging="1100"/>
        <w:jc w:val="left"/>
        <w:rPr>
          <w:kern w:val="0"/>
          <w:sz w:val="22"/>
          <w:szCs w:val="22"/>
        </w:rPr>
      </w:pPr>
      <w:r>
        <w:rPr>
          <w:rFonts w:hint="eastAsia"/>
          <w:kern w:val="0"/>
          <w:sz w:val="22"/>
          <w:szCs w:val="22"/>
        </w:rPr>
        <w:t>◇行事予定について　各課行事予定表に基づき説明</w:t>
      </w:r>
    </w:p>
    <w:p w:rsidR="002A76E7" w:rsidRDefault="003804F0" w:rsidP="003804F0">
      <w:pPr>
        <w:rPr>
          <w:kern w:val="0"/>
          <w:sz w:val="22"/>
          <w:szCs w:val="22"/>
        </w:rPr>
      </w:pPr>
      <w:r>
        <w:rPr>
          <w:rFonts w:hint="eastAsia"/>
          <w:kern w:val="0"/>
          <w:sz w:val="22"/>
          <w:szCs w:val="22"/>
        </w:rPr>
        <w:t>◇</w:t>
      </w:r>
      <w:r w:rsidR="001A01A7">
        <w:rPr>
          <w:rFonts w:hint="eastAsia"/>
          <w:kern w:val="0"/>
          <w:sz w:val="22"/>
          <w:szCs w:val="22"/>
        </w:rPr>
        <w:t>学校給食</w:t>
      </w:r>
      <w:r>
        <w:rPr>
          <w:rFonts w:hint="eastAsia"/>
          <w:kern w:val="0"/>
          <w:sz w:val="22"/>
          <w:szCs w:val="22"/>
        </w:rPr>
        <w:t>の</w:t>
      </w:r>
      <w:r w:rsidR="001A01A7">
        <w:rPr>
          <w:rFonts w:hint="eastAsia"/>
          <w:kern w:val="0"/>
          <w:sz w:val="22"/>
          <w:szCs w:val="22"/>
        </w:rPr>
        <w:t>本庄中学校２年生の体験学習と木脇小学校</w:t>
      </w:r>
      <w:r w:rsidR="00127E72">
        <w:rPr>
          <w:rFonts w:hint="eastAsia"/>
          <w:kern w:val="0"/>
          <w:sz w:val="22"/>
          <w:szCs w:val="22"/>
        </w:rPr>
        <w:t>の</w:t>
      </w:r>
      <w:r w:rsidR="001A01A7">
        <w:rPr>
          <w:rFonts w:hint="eastAsia"/>
          <w:kern w:val="0"/>
          <w:sz w:val="22"/>
          <w:szCs w:val="22"/>
        </w:rPr>
        <w:t>調理場見学</w:t>
      </w:r>
      <w:r>
        <w:rPr>
          <w:rFonts w:hint="eastAsia"/>
          <w:kern w:val="0"/>
          <w:sz w:val="22"/>
          <w:szCs w:val="22"/>
        </w:rPr>
        <w:t>について</w:t>
      </w:r>
    </w:p>
    <w:p w:rsidR="001A01A7" w:rsidRDefault="001A01A7" w:rsidP="003804F0">
      <w:pPr>
        <w:ind w:leftChars="100" w:left="210" w:firstLineChars="100" w:firstLine="220"/>
        <w:rPr>
          <w:kern w:val="0"/>
          <w:sz w:val="22"/>
          <w:szCs w:val="22"/>
        </w:rPr>
      </w:pPr>
      <w:r>
        <w:rPr>
          <w:rFonts w:hint="eastAsia"/>
          <w:kern w:val="0"/>
          <w:sz w:val="22"/>
          <w:szCs w:val="22"/>
        </w:rPr>
        <w:t>本庄中学校</w:t>
      </w:r>
      <w:r w:rsidR="003804F0">
        <w:rPr>
          <w:rFonts w:hint="eastAsia"/>
          <w:kern w:val="0"/>
          <w:sz w:val="22"/>
          <w:szCs w:val="22"/>
        </w:rPr>
        <w:t>の体験学習は、調理場の中で</w:t>
      </w:r>
      <w:r>
        <w:rPr>
          <w:rFonts w:hint="eastAsia"/>
          <w:kern w:val="0"/>
          <w:sz w:val="22"/>
          <w:szCs w:val="22"/>
        </w:rPr>
        <w:t>下処理までを体験してもらいます。木脇小につきましては、あくまでも</w:t>
      </w:r>
      <w:r w:rsidR="003804F0">
        <w:rPr>
          <w:rFonts w:hint="eastAsia"/>
          <w:kern w:val="0"/>
          <w:sz w:val="22"/>
          <w:szCs w:val="22"/>
        </w:rPr>
        <w:t>調理場の</w:t>
      </w:r>
      <w:r>
        <w:rPr>
          <w:rFonts w:hint="eastAsia"/>
          <w:kern w:val="0"/>
          <w:sz w:val="22"/>
          <w:szCs w:val="22"/>
        </w:rPr>
        <w:t>見学のみ</w:t>
      </w:r>
      <w:r w:rsidR="003804F0">
        <w:rPr>
          <w:rFonts w:hint="eastAsia"/>
          <w:kern w:val="0"/>
          <w:sz w:val="22"/>
          <w:szCs w:val="22"/>
        </w:rPr>
        <w:t>で</w:t>
      </w:r>
      <w:r>
        <w:rPr>
          <w:rFonts w:hint="eastAsia"/>
          <w:kern w:val="0"/>
          <w:sz w:val="22"/>
          <w:szCs w:val="22"/>
        </w:rPr>
        <w:t>す。</w:t>
      </w:r>
    </w:p>
    <w:p w:rsidR="006456B9" w:rsidRDefault="003804F0" w:rsidP="003804F0">
      <w:pPr>
        <w:rPr>
          <w:kern w:val="0"/>
          <w:sz w:val="22"/>
          <w:szCs w:val="22"/>
        </w:rPr>
      </w:pPr>
      <w:r>
        <w:rPr>
          <w:rFonts w:hint="eastAsia"/>
          <w:kern w:val="0"/>
          <w:sz w:val="22"/>
          <w:szCs w:val="22"/>
        </w:rPr>
        <w:t>◇</w:t>
      </w:r>
      <w:r w:rsidR="006456B9">
        <w:rPr>
          <w:rFonts w:hint="eastAsia"/>
          <w:kern w:val="0"/>
          <w:sz w:val="22"/>
          <w:szCs w:val="22"/>
        </w:rPr>
        <w:t>平成２</w:t>
      </w:r>
      <w:r w:rsidR="007F6524">
        <w:rPr>
          <w:rFonts w:hint="eastAsia"/>
          <w:kern w:val="0"/>
          <w:sz w:val="22"/>
          <w:szCs w:val="22"/>
        </w:rPr>
        <w:t>９</w:t>
      </w:r>
      <w:r w:rsidR="006456B9">
        <w:rPr>
          <w:rFonts w:hint="eastAsia"/>
          <w:kern w:val="0"/>
          <w:sz w:val="22"/>
          <w:szCs w:val="22"/>
        </w:rPr>
        <w:t>年度学校給食費会計収入支出決算書について</w:t>
      </w:r>
    </w:p>
    <w:p w:rsidR="006456B9" w:rsidRDefault="00A51962" w:rsidP="006456B9">
      <w:pPr>
        <w:ind w:left="1100" w:hangingChars="500" w:hanging="1100"/>
        <w:rPr>
          <w:kern w:val="0"/>
          <w:sz w:val="22"/>
          <w:szCs w:val="22"/>
        </w:rPr>
      </w:pPr>
      <w:r>
        <w:rPr>
          <w:rFonts w:hint="eastAsia"/>
          <w:kern w:val="0"/>
          <w:sz w:val="22"/>
          <w:szCs w:val="22"/>
        </w:rPr>
        <w:t xml:space="preserve">　</w:t>
      </w:r>
      <w:r w:rsidR="003804F0">
        <w:rPr>
          <w:rFonts w:hint="eastAsia"/>
          <w:kern w:val="0"/>
          <w:sz w:val="22"/>
          <w:szCs w:val="22"/>
        </w:rPr>
        <w:t>【</w:t>
      </w:r>
      <w:r w:rsidR="006456B9">
        <w:rPr>
          <w:rFonts w:hint="eastAsia"/>
          <w:kern w:val="0"/>
          <w:sz w:val="22"/>
          <w:szCs w:val="22"/>
        </w:rPr>
        <w:t>平成２</w:t>
      </w:r>
      <w:r w:rsidR="007F6524">
        <w:rPr>
          <w:rFonts w:hint="eastAsia"/>
          <w:kern w:val="0"/>
          <w:sz w:val="22"/>
          <w:szCs w:val="22"/>
        </w:rPr>
        <w:t>９</w:t>
      </w:r>
      <w:r w:rsidR="006456B9">
        <w:rPr>
          <w:rFonts w:hint="eastAsia"/>
          <w:kern w:val="0"/>
          <w:sz w:val="22"/>
          <w:szCs w:val="22"/>
        </w:rPr>
        <w:t>年度学校給食費会計収入支出決算書を基に説明</w:t>
      </w:r>
      <w:r w:rsidR="003804F0">
        <w:rPr>
          <w:rFonts w:hint="eastAsia"/>
          <w:kern w:val="0"/>
          <w:sz w:val="22"/>
          <w:szCs w:val="22"/>
        </w:rPr>
        <w:t>】</w:t>
      </w:r>
    </w:p>
    <w:p w:rsidR="00430738" w:rsidRDefault="003804F0" w:rsidP="00A51962">
      <w:pPr>
        <w:ind w:left="1320" w:hangingChars="600" w:hanging="1320"/>
        <w:rPr>
          <w:kern w:val="0"/>
          <w:sz w:val="22"/>
          <w:szCs w:val="22"/>
        </w:rPr>
      </w:pPr>
      <w:r>
        <w:rPr>
          <w:rFonts w:hint="eastAsia"/>
          <w:kern w:val="0"/>
          <w:sz w:val="22"/>
          <w:szCs w:val="22"/>
        </w:rPr>
        <w:t>◇</w:t>
      </w:r>
      <w:r w:rsidR="00430738">
        <w:rPr>
          <w:rFonts w:hint="eastAsia"/>
          <w:kern w:val="0"/>
          <w:sz w:val="22"/>
          <w:szCs w:val="22"/>
        </w:rPr>
        <w:t>全国学力・学習状況調査</w:t>
      </w:r>
      <w:r w:rsidR="007F6524">
        <w:rPr>
          <w:rFonts w:hint="eastAsia"/>
          <w:kern w:val="0"/>
          <w:sz w:val="22"/>
          <w:szCs w:val="22"/>
        </w:rPr>
        <w:t>の</w:t>
      </w:r>
      <w:r w:rsidR="00430738">
        <w:rPr>
          <w:rFonts w:hint="eastAsia"/>
          <w:kern w:val="0"/>
          <w:sz w:val="22"/>
          <w:szCs w:val="22"/>
        </w:rPr>
        <w:t>結果に</w:t>
      </w:r>
      <w:r w:rsidR="007F6524">
        <w:rPr>
          <w:rFonts w:hint="eastAsia"/>
          <w:kern w:val="0"/>
          <w:sz w:val="22"/>
          <w:szCs w:val="22"/>
        </w:rPr>
        <w:t>ついて</w:t>
      </w:r>
    </w:p>
    <w:p w:rsidR="006B54B5" w:rsidRDefault="003804F0" w:rsidP="00A51962">
      <w:pPr>
        <w:ind w:firstLineChars="600" w:firstLine="1320"/>
        <w:rPr>
          <w:kern w:val="0"/>
          <w:sz w:val="22"/>
          <w:szCs w:val="22"/>
        </w:rPr>
      </w:pPr>
      <w:r>
        <w:rPr>
          <w:rFonts w:hint="eastAsia"/>
          <w:kern w:val="0"/>
          <w:sz w:val="22"/>
          <w:szCs w:val="22"/>
        </w:rPr>
        <w:t>【</w:t>
      </w:r>
      <w:r w:rsidR="00430738">
        <w:rPr>
          <w:rFonts w:hint="eastAsia"/>
          <w:kern w:val="0"/>
          <w:sz w:val="22"/>
          <w:szCs w:val="22"/>
        </w:rPr>
        <w:t>資料に基づき説明</w:t>
      </w:r>
      <w:r w:rsidR="00D27CBE">
        <w:rPr>
          <w:rFonts w:hint="eastAsia"/>
          <w:kern w:val="0"/>
          <w:sz w:val="22"/>
          <w:szCs w:val="22"/>
        </w:rPr>
        <w:t>】</w:t>
      </w:r>
    </w:p>
    <w:p w:rsidR="00DA577D" w:rsidRDefault="00DA577D" w:rsidP="00DA577D">
      <w:pPr>
        <w:rPr>
          <w:kern w:val="0"/>
          <w:sz w:val="22"/>
          <w:szCs w:val="22"/>
        </w:rPr>
      </w:pPr>
    </w:p>
    <w:p w:rsidR="00A52898" w:rsidRDefault="00BD0BC9" w:rsidP="00D27CBE">
      <w:pPr>
        <w:ind w:right="840"/>
        <w:jc w:val="left"/>
      </w:pPr>
      <w:r>
        <w:rPr>
          <w:rFonts w:hint="eastAsia"/>
          <w:lang w:eastAsia="zh-TW"/>
        </w:rPr>
        <w:t xml:space="preserve">　</w:t>
      </w:r>
      <w:r w:rsidR="00586E54">
        <w:rPr>
          <w:rFonts w:hint="eastAsia"/>
        </w:rPr>
        <w:t xml:space="preserve">　　　　　　　　　　　　　　　　　　　　　　　</w:t>
      </w:r>
      <w:r w:rsidR="00586E54" w:rsidRPr="00D27CBE">
        <w:rPr>
          <w:rFonts w:hint="eastAsia"/>
          <w:sz w:val="22"/>
        </w:rPr>
        <w:t xml:space="preserve">　　　　</w:t>
      </w:r>
      <w:r w:rsidRPr="00D27CBE">
        <w:rPr>
          <w:rFonts w:hint="eastAsia"/>
          <w:sz w:val="22"/>
          <w:lang w:eastAsia="zh-TW"/>
        </w:rPr>
        <w:t xml:space="preserve">　</w:t>
      </w:r>
      <w:r w:rsidR="00227FBB" w:rsidRPr="00D27CBE">
        <w:rPr>
          <w:rFonts w:hint="eastAsia"/>
          <w:sz w:val="22"/>
          <w:lang w:eastAsia="zh-TW"/>
        </w:rPr>
        <w:t>（</w:t>
      </w:r>
      <w:r w:rsidRPr="00D27CBE">
        <w:rPr>
          <w:rFonts w:hint="eastAsia"/>
          <w:sz w:val="22"/>
          <w:lang w:eastAsia="zh-TW"/>
        </w:rPr>
        <w:t>閉会午</w:t>
      </w:r>
      <w:r w:rsidR="00ED359D" w:rsidRPr="00D27CBE">
        <w:rPr>
          <w:rFonts w:hint="eastAsia"/>
          <w:sz w:val="22"/>
        </w:rPr>
        <w:t>後</w:t>
      </w:r>
      <w:r w:rsidR="00AC4835" w:rsidRPr="00D27CBE">
        <w:rPr>
          <w:rFonts w:hint="eastAsia"/>
          <w:sz w:val="22"/>
        </w:rPr>
        <w:t>４</w:t>
      </w:r>
      <w:r w:rsidRPr="00D27CBE">
        <w:rPr>
          <w:rFonts w:hint="eastAsia"/>
          <w:sz w:val="22"/>
          <w:lang w:eastAsia="zh-TW"/>
        </w:rPr>
        <w:t>時</w:t>
      </w:r>
      <w:r w:rsidR="00302DBF" w:rsidRPr="00D27CBE">
        <w:rPr>
          <w:rFonts w:hint="eastAsia"/>
          <w:sz w:val="22"/>
        </w:rPr>
        <w:t>１５</w:t>
      </w:r>
      <w:r w:rsidRPr="00D27CBE">
        <w:rPr>
          <w:rFonts w:hint="eastAsia"/>
          <w:sz w:val="22"/>
          <w:lang w:eastAsia="zh-TW"/>
        </w:rPr>
        <w:t>分</w:t>
      </w:r>
      <w:r w:rsidR="00227FBB" w:rsidRPr="00D27CBE">
        <w:rPr>
          <w:rFonts w:hint="eastAsia"/>
          <w:sz w:val="22"/>
          <w:lang w:eastAsia="zh-TW"/>
        </w:rPr>
        <w:t>）</w:t>
      </w:r>
    </w:p>
    <w:sectPr w:rsidR="00A52898" w:rsidSect="00AE038C">
      <w:footerReference w:type="first" r:id="rId8"/>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F6" w:rsidRDefault="000F0EF6">
      <w:r>
        <w:separator/>
      </w:r>
    </w:p>
  </w:endnote>
  <w:endnote w:type="continuationSeparator" w:id="0">
    <w:p w:rsidR="000F0EF6" w:rsidRDefault="000F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EF6" w:rsidRDefault="000F0E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F6" w:rsidRDefault="000F0EF6">
      <w:r>
        <w:separator/>
      </w:r>
    </w:p>
  </w:footnote>
  <w:footnote w:type="continuationSeparator" w:id="0">
    <w:p w:rsidR="000F0EF6" w:rsidRDefault="000F0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168E8"/>
    <w:rsid w:val="000225C4"/>
    <w:rsid w:val="00030456"/>
    <w:rsid w:val="000328CA"/>
    <w:rsid w:val="00041611"/>
    <w:rsid w:val="00041A32"/>
    <w:rsid w:val="00041ABC"/>
    <w:rsid w:val="00041DC5"/>
    <w:rsid w:val="00042FC4"/>
    <w:rsid w:val="00043898"/>
    <w:rsid w:val="000461D0"/>
    <w:rsid w:val="0004632E"/>
    <w:rsid w:val="0005727A"/>
    <w:rsid w:val="000620A1"/>
    <w:rsid w:val="00072281"/>
    <w:rsid w:val="00077303"/>
    <w:rsid w:val="00096248"/>
    <w:rsid w:val="000A50E6"/>
    <w:rsid w:val="000B1172"/>
    <w:rsid w:val="000B3DA6"/>
    <w:rsid w:val="000B405D"/>
    <w:rsid w:val="000B5BFD"/>
    <w:rsid w:val="000B7234"/>
    <w:rsid w:val="000C03F3"/>
    <w:rsid w:val="000C10B2"/>
    <w:rsid w:val="000C4F37"/>
    <w:rsid w:val="000C59CA"/>
    <w:rsid w:val="000D03C3"/>
    <w:rsid w:val="000D1591"/>
    <w:rsid w:val="000D50FB"/>
    <w:rsid w:val="000E3C5C"/>
    <w:rsid w:val="000E50D0"/>
    <w:rsid w:val="000E7510"/>
    <w:rsid w:val="000F0EF6"/>
    <w:rsid w:val="00102036"/>
    <w:rsid w:val="00103255"/>
    <w:rsid w:val="00103970"/>
    <w:rsid w:val="00106D93"/>
    <w:rsid w:val="001116E1"/>
    <w:rsid w:val="00121575"/>
    <w:rsid w:val="00127E72"/>
    <w:rsid w:val="00134F6A"/>
    <w:rsid w:val="00135620"/>
    <w:rsid w:val="00135AC6"/>
    <w:rsid w:val="001378CE"/>
    <w:rsid w:val="00142A22"/>
    <w:rsid w:val="001451D0"/>
    <w:rsid w:val="001464BC"/>
    <w:rsid w:val="00147FD4"/>
    <w:rsid w:val="00152AC3"/>
    <w:rsid w:val="00152FB0"/>
    <w:rsid w:val="001550C1"/>
    <w:rsid w:val="0016367E"/>
    <w:rsid w:val="00163C1D"/>
    <w:rsid w:val="00171D76"/>
    <w:rsid w:val="00172C2E"/>
    <w:rsid w:val="00177870"/>
    <w:rsid w:val="00192D31"/>
    <w:rsid w:val="00193503"/>
    <w:rsid w:val="00195C65"/>
    <w:rsid w:val="0019724C"/>
    <w:rsid w:val="001A01A7"/>
    <w:rsid w:val="001A3CFB"/>
    <w:rsid w:val="001B12FF"/>
    <w:rsid w:val="001B270E"/>
    <w:rsid w:val="001B7F59"/>
    <w:rsid w:val="001C0326"/>
    <w:rsid w:val="001C1588"/>
    <w:rsid w:val="001C4EE0"/>
    <w:rsid w:val="001D4801"/>
    <w:rsid w:val="001D5968"/>
    <w:rsid w:val="001E1A25"/>
    <w:rsid w:val="001E4590"/>
    <w:rsid w:val="001E45C3"/>
    <w:rsid w:val="001E50D6"/>
    <w:rsid w:val="001E54D6"/>
    <w:rsid w:val="001E7F6E"/>
    <w:rsid w:val="001F0604"/>
    <w:rsid w:val="001F097C"/>
    <w:rsid w:val="001F1BC4"/>
    <w:rsid w:val="001F4F09"/>
    <w:rsid w:val="00205B0A"/>
    <w:rsid w:val="00210B63"/>
    <w:rsid w:val="002134BF"/>
    <w:rsid w:val="0021472C"/>
    <w:rsid w:val="00215269"/>
    <w:rsid w:val="002166EF"/>
    <w:rsid w:val="00222589"/>
    <w:rsid w:val="00225C95"/>
    <w:rsid w:val="00227618"/>
    <w:rsid w:val="00227FBB"/>
    <w:rsid w:val="00230366"/>
    <w:rsid w:val="00233238"/>
    <w:rsid w:val="00237C36"/>
    <w:rsid w:val="002427EF"/>
    <w:rsid w:val="00243187"/>
    <w:rsid w:val="00243FFC"/>
    <w:rsid w:val="00244864"/>
    <w:rsid w:val="0025442A"/>
    <w:rsid w:val="002604F8"/>
    <w:rsid w:val="00260D60"/>
    <w:rsid w:val="00263389"/>
    <w:rsid w:val="00271076"/>
    <w:rsid w:val="002741C3"/>
    <w:rsid w:val="002753C4"/>
    <w:rsid w:val="0028384E"/>
    <w:rsid w:val="002867AC"/>
    <w:rsid w:val="00293472"/>
    <w:rsid w:val="00293AFE"/>
    <w:rsid w:val="002A178D"/>
    <w:rsid w:val="002A1FF6"/>
    <w:rsid w:val="002A2550"/>
    <w:rsid w:val="002A76E7"/>
    <w:rsid w:val="002B2481"/>
    <w:rsid w:val="002B43CE"/>
    <w:rsid w:val="002B5E8B"/>
    <w:rsid w:val="002C560F"/>
    <w:rsid w:val="002C7EBD"/>
    <w:rsid w:val="002D6095"/>
    <w:rsid w:val="002E035B"/>
    <w:rsid w:val="002E12D8"/>
    <w:rsid w:val="002E259D"/>
    <w:rsid w:val="002F3141"/>
    <w:rsid w:val="002F4516"/>
    <w:rsid w:val="002F70D9"/>
    <w:rsid w:val="002F7173"/>
    <w:rsid w:val="002F728F"/>
    <w:rsid w:val="00300B9A"/>
    <w:rsid w:val="00302DBF"/>
    <w:rsid w:val="0030600F"/>
    <w:rsid w:val="00307F69"/>
    <w:rsid w:val="00311061"/>
    <w:rsid w:val="003123C7"/>
    <w:rsid w:val="00312597"/>
    <w:rsid w:val="003223AE"/>
    <w:rsid w:val="00323DEE"/>
    <w:rsid w:val="003257FD"/>
    <w:rsid w:val="003272A9"/>
    <w:rsid w:val="003301E4"/>
    <w:rsid w:val="00334A2C"/>
    <w:rsid w:val="003355D4"/>
    <w:rsid w:val="003358C4"/>
    <w:rsid w:val="00344DFF"/>
    <w:rsid w:val="00345E3D"/>
    <w:rsid w:val="00346717"/>
    <w:rsid w:val="00352083"/>
    <w:rsid w:val="00357DF4"/>
    <w:rsid w:val="00360B7E"/>
    <w:rsid w:val="0036222D"/>
    <w:rsid w:val="003645AE"/>
    <w:rsid w:val="003656EA"/>
    <w:rsid w:val="003756CE"/>
    <w:rsid w:val="0037612E"/>
    <w:rsid w:val="003804F0"/>
    <w:rsid w:val="00380879"/>
    <w:rsid w:val="00381ACC"/>
    <w:rsid w:val="00387D88"/>
    <w:rsid w:val="00387F92"/>
    <w:rsid w:val="0039252B"/>
    <w:rsid w:val="00393926"/>
    <w:rsid w:val="00395975"/>
    <w:rsid w:val="00397568"/>
    <w:rsid w:val="003A1A29"/>
    <w:rsid w:val="003A40A4"/>
    <w:rsid w:val="003A57B8"/>
    <w:rsid w:val="003A5D86"/>
    <w:rsid w:val="003A713A"/>
    <w:rsid w:val="003B4FB7"/>
    <w:rsid w:val="003B727B"/>
    <w:rsid w:val="003B7608"/>
    <w:rsid w:val="003C0283"/>
    <w:rsid w:val="003C0D8F"/>
    <w:rsid w:val="003C4099"/>
    <w:rsid w:val="003C5BB5"/>
    <w:rsid w:val="003C7531"/>
    <w:rsid w:val="003D4152"/>
    <w:rsid w:val="003D741A"/>
    <w:rsid w:val="003E3E11"/>
    <w:rsid w:val="003F0091"/>
    <w:rsid w:val="003F29C8"/>
    <w:rsid w:val="003F6560"/>
    <w:rsid w:val="003F7B23"/>
    <w:rsid w:val="003F7D04"/>
    <w:rsid w:val="004009C7"/>
    <w:rsid w:val="00404121"/>
    <w:rsid w:val="00413CEE"/>
    <w:rsid w:val="00424A0B"/>
    <w:rsid w:val="00425617"/>
    <w:rsid w:val="00430738"/>
    <w:rsid w:val="00435C78"/>
    <w:rsid w:val="00437401"/>
    <w:rsid w:val="00452312"/>
    <w:rsid w:val="00452560"/>
    <w:rsid w:val="00460377"/>
    <w:rsid w:val="00461D43"/>
    <w:rsid w:val="004649A6"/>
    <w:rsid w:val="004711E5"/>
    <w:rsid w:val="0047124C"/>
    <w:rsid w:val="00471296"/>
    <w:rsid w:val="004729FD"/>
    <w:rsid w:val="004845B5"/>
    <w:rsid w:val="00485AB5"/>
    <w:rsid w:val="004923E5"/>
    <w:rsid w:val="00493859"/>
    <w:rsid w:val="0049692A"/>
    <w:rsid w:val="004A08F1"/>
    <w:rsid w:val="004A17CD"/>
    <w:rsid w:val="004B7343"/>
    <w:rsid w:val="004C1813"/>
    <w:rsid w:val="004C4C5E"/>
    <w:rsid w:val="004C534C"/>
    <w:rsid w:val="004C6B8B"/>
    <w:rsid w:val="004D54B3"/>
    <w:rsid w:val="004D7AD2"/>
    <w:rsid w:val="004E372E"/>
    <w:rsid w:val="004E3D47"/>
    <w:rsid w:val="004F0056"/>
    <w:rsid w:val="004F0456"/>
    <w:rsid w:val="004F2CAB"/>
    <w:rsid w:val="004F41FA"/>
    <w:rsid w:val="00506CF1"/>
    <w:rsid w:val="005104F8"/>
    <w:rsid w:val="00510D91"/>
    <w:rsid w:val="00513891"/>
    <w:rsid w:val="00514B0F"/>
    <w:rsid w:val="00514CCC"/>
    <w:rsid w:val="005151B7"/>
    <w:rsid w:val="0052063B"/>
    <w:rsid w:val="00526154"/>
    <w:rsid w:val="00531BEC"/>
    <w:rsid w:val="00537973"/>
    <w:rsid w:val="00543AB0"/>
    <w:rsid w:val="00545D88"/>
    <w:rsid w:val="00552CD9"/>
    <w:rsid w:val="00555D79"/>
    <w:rsid w:val="00557A5F"/>
    <w:rsid w:val="005622DC"/>
    <w:rsid w:val="005705B1"/>
    <w:rsid w:val="00574C31"/>
    <w:rsid w:val="00575AFA"/>
    <w:rsid w:val="0058016A"/>
    <w:rsid w:val="0058103D"/>
    <w:rsid w:val="00581489"/>
    <w:rsid w:val="00582CF9"/>
    <w:rsid w:val="0058358D"/>
    <w:rsid w:val="00586E54"/>
    <w:rsid w:val="005A5B92"/>
    <w:rsid w:val="005B111B"/>
    <w:rsid w:val="005B5C1E"/>
    <w:rsid w:val="005C11A9"/>
    <w:rsid w:val="005C2935"/>
    <w:rsid w:val="005C6F64"/>
    <w:rsid w:val="005C74E0"/>
    <w:rsid w:val="005D7329"/>
    <w:rsid w:val="005D7705"/>
    <w:rsid w:val="005E0809"/>
    <w:rsid w:val="005E0936"/>
    <w:rsid w:val="005E0BA8"/>
    <w:rsid w:val="005F10B4"/>
    <w:rsid w:val="005F2E5B"/>
    <w:rsid w:val="005F41B1"/>
    <w:rsid w:val="005F4CE4"/>
    <w:rsid w:val="005F7CE2"/>
    <w:rsid w:val="006006D7"/>
    <w:rsid w:val="00600994"/>
    <w:rsid w:val="00604E1E"/>
    <w:rsid w:val="00605386"/>
    <w:rsid w:val="00607AA0"/>
    <w:rsid w:val="00611C57"/>
    <w:rsid w:val="0061422C"/>
    <w:rsid w:val="006159C5"/>
    <w:rsid w:val="00617413"/>
    <w:rsid w:val="00622410"/>
    <w:rsid w:val="006302C2"/>
    <w:rsid w:val="006323EF"/>
    <w:rsid w:val="00632D5B"/>
    <w:rsid w:val="00642395"/>
    <w:rsid w:val="00642B72"/>
    <w:rsid w:val="006456B9"/>
    <w:rsid w:val="00653BE2"/>
    <w:rsid w:val="0065519B"/>
    <w:rsid w:val="00655F62"/>
    <w:rsid w:val="00657479"/>
    <w:rsid w:val="00657A0B"/>
    <w:rsid w:val="0066191F"/>
    <w:rsid w:val="006675DD"/>
    <w:rsid w:val="00687C5D"/>
    <w:rsid w:val="006A09AA"/>
    <w:rsid w:val="006A3751"/>
    <w:rsid w:val="006A72D0"/>
    <w:rsid w:val="006B168C"/>
    <w:rsid w:val="006B47F3"/>
    <w:rsid w:val="006B54B5"/>
    <w:rsid w:val="006B6296"/>
    <w:rsid w:val="006B7A9D"/>
    <w:rsid w:val="006C59E3"/>
    <w:rsid w:val="006D05BB"/>
    <w:rsid w:val="006D0DCD"/>
    <w:rsid w:val="006D2808"/>
    <w:rsid w:val="006E1A57"/>
    <w:rsid w:val="006E261B"/>
    <w:rsid w:val="006E3856"/>
    <w:rsid w:val="006E5D23"/>
    <w:rsid w:val="006E7919"/>
    <w:rsid w:val="006F3391"/>
    <w:rsid w:val="0070456B"/>
    <w:rsid w:val="0071723B"/>
    <w:rsid w:val="00720687"/>
    <w:rsid w:val="00720FCA"/>
    <w:rsid w:val="0072344D"/>
    <w:rsid w:val="00726A75"/>
    <w:rsid w:val="007329FB"/>
    <w:rsid w:val="0074646F"/>
    <w:rsid w:val="0075300C"/>
    <w:rsid w:val="00755015"/>
    <w:rsid w:val="007555FF"/>
    <w:rsid w:val="0076348C"/>
    <w:rsid w:val="0077042D"/>
    <w:rsid w:val="0077307C"/>
    <w:rsid w:val="00780551"/>
    <w:rsid w:val="007808DA"/>
    <w:rsid w:val="0078131B"/>
    <w:rsid w:val="00785134"/>
    <w:rsid w:val="007853CB"/>
    <w:rsid w:val="00790A6B"/>
    <w:rsid w:val="00791738"/>
    <w:rsid w:val="00792B2B"/>
    <w:rsid w:val="007A01BA"/>
    <w:rsid w:val="007A4E7E"/>
    <w:rsid w:val="007A6A8C"/>
    <w:rsid w:val="007B18CA"/>
    <w:rsid w:val="007B2954"/>
    <w:rsid w:val="007B3AFA"/>
    <w:rsid w:val="007B3B0E"/>
    <w:rsid w:val="007B71A9"/>
    <w:rsid w:val="007B79A9"/>
    <w:rsid w:val="007C0C05"/>
    <w:rsid w:val="007C19F7"/>
    <w:rsid w:val="007C1FAA"/>
    <w:rsid w:val="007D6E7A"/>
    <w:rsid w:val="007E57A5"/>
    <w:rsid w:val="007F014C"/>
    <w:rsid w:val="007F014F"/>
    <w:rsid w:val="007F4B45"/>
    <w:rsid w:val="007F58D3"/>
    <w:rsid w:val="007F6524"/>
    <w:rsid w:val="007F769B"/>
    <w:rsid w:val="007F7E84"/>
    <w:rsid w:val="008005EB"/>
    <w:rsid w:val="008045E2"/>
    <w:rsid w:val="00805752"/>
    <w:rsid w:val="00807F12"/>
    <w:rsid w:val="0081328E"/>
    <w:rsid w:val="00815ACD"/>
    <w:rsid w:val="008163C8"/>
    <w:rsid w:val="00822B2F"/>
    <w:rsid w:val="00824CD8"/>
    <w:rsid w:val="0083387F"/>
    <w:rsid w:val="00835206"/>
    <w:rsid w:val="00835F89"/>
    <w:rsid w:val="00841894"/>
    <w:rsid w:val="00843DB0"/>
    <w:rsid w:val="00844440"/>
    <w:rsid w:val="008444BD"/>
    <w:rsid w:val="00845E93"/>
    <w:rsid w:val="00847D9C"/>
    <w:rsid w:val="00850EA7"/>
    <w:rsid w:val="008520F0"/>
    <w:rsid w:val="008526CC"/>
    <w:rsid w:val="008621E6"/>
    <w:rsid w:val="00864E36"/>
    <w:rsid w:val="00867287"/>
    <w:rsid w:val="00870607"/>
    <w:rsid w:val="00883F66"/>
    <w:rsid w:val="0088483D"/>
    <w:rsid w:val="00885E6F"/>
    <w:rsid w:val="008860B6"/>
    <w:rsid w:val="00887CF9"/>
    <w:rsid w:val="00894B75"/>
    <w:rsid w:val="00897E47"/>
    <w:rsid w:val="008A04BE"/>
    <w:rsid w:val="008A182F"/>
    <w:rsid w:val="008A6876"/>
    <w:rsid w:val="008A6A02"/>
    <w:rsid w:val="008B000E"/>
    <w:rsid w:val="008B0A2C"/>
    <w:rsid w:val="008C0CA3"/>
    <w:rsid w:val="008C0E5F"/>
    <w:rsid w:val="008C322E"/>
    <w:rsid w:val="008D335E"/>
    <w:rsid w:val="008D4B5A"/>
    <w:rsid w:val="008E2173"/>
    <w:rsid w:val="008E73ED"/>
    <w:rsid w:val="008F3297"/>
    <w:rsid w:val="008F481B"/>
    <w:rsid w:val="008F58C0"/>
    <w:rsid w:val="008F7094"/>
    <w:rsid w:val="0090205D"/>
    <w:rsid w:val="0090256B"/>
    <w:rsid w:val="00905186"/>
    <w:rsid w:val="00905D2E"/>
    <w:rsid w:val="00906E5C"/>
    <w:rsid w:val="00907A4F"/>
    <w:rsid w:val="009128A6"/>
    <w:rsid w:val="0091603B"/>
    <w:rsid w:val="00917177"/>
    <w:rsid w:val="00921930"/>
    <w:rsid w:val="00932650"/>
    <w:rsid w:val="00934EEC"/>
    <w:rsid w:val="009358CA"/>
    <w:rsid w:val="009374D3"/>
    <w:rsid w:val="009415BF"/>
    <w:rsid w:val="00944189"/>
    <w:rsid w:val="00952692"/>
    <w:rsid w:val="00962ED2"/>
    <w:rsid w:val="0096417D"/>
    <w:rsid w:val="00971545"/>
    <w:rsid w:val="00984AEA"/>
    <w:rsid w:val="00986B14"/>
    <w:rsid w:val="009940F7"/>
    <w:rsid w:val="00994148"/>
    <w:rsid w:val="009970BC"/>
    <w:rsid w:val="00997AC0"/>
    <w:rsid w:val="00997DA1"/>
    <w:rsid w:val="009A28BF"/>
    <w:rsid w:val="009A2EF4"/>
    <w:rsid w:val="009A2FF1"/>
    <w:rsid w:val="009A658A"/>
    <w:rsid w:val="009A6C29"/>
    <w:rsid w:val="009B1118"/>
    <w:rsid w:val="009B256A"/>
    <w:rsid w:val="009B2F4F"/>
    <w:rsid w:val="009B68B9"/>
    <w:rsid w:val="009B6F71"/>
    <w:rsid w:val="009C433B"/>
    <w:rsid w:val="009D2442"/>
    <w:rsid w:val="009E03AA"/>
    <w:rsid w:val="009E3DAF"/>
    <w:rsid w:val="009E7621"/>
    <w:rsid w:val="009E7BFC"/>
    <w:rsid w:val="009F6419"/>
    <w:rsid w:val="00A00EA1"/>
    <w:rsid w:val="00A00FDE"/>
    <w:rsid w:val="00A031D5"/>
    <w:rsid w:val="00A12703"/>
    <w:rsid w:val="00A1377F"/>
    <w:rsid w:val="00A26920"/>
    <w:rsid w:val="00A3147B"/>
    <w:rsid w:val="00A3684D"/>
    <w:rsid w:val="00A36B56"/>
    <w:rsid w:val="00A4212A"/>
    <w:rsid w:val="00A42EEF"/>
    <w:rsid w:val="00A446DB"/>
    <w:rsid w:val="00A51962"/>
    <w:rsid w:val="00A52251"/>
    <w:rsid w:val="00A52898"/>
    <w:rsid w:val="00A53767"/>
    <w:rsid w:val="00A56222"/>
    <w:rsid w:val="00A648ED"/>
    <w:rsid w:val="00A677E0"/>
    <w:rsid w:val="00A705C6"/>
    <w:rsid w:val="00A71DAE"/>
    <w:rsid w:val="00A72D43"/>
    <w:rsid w:val="00A75773"/>
    <w:rsid w:val="00A76B5D"/>
    <w:rsid w:val="00A76C89"/>
    <w:rsid w:val="00A839E0"/>
    <w:rsid w:val="00A91763"/>
    <w:rsid w:val="00A95F09"/>
    <w:rsid w:val="00AA1814"/>
    <w:rsid w:val="00AA66EE"/>
    <w:rsid w:val="00AB0346"/>
    <w:rsid w:val="00AB1D39"/>
    <w:rsid w:val="00AB1D87"/>
    <w:rsid w:val="00AB3D34"/>
    <w:rsid w:val="00AB417B"/>
    <w:rsid w:val="00AB728A"/>
    <w:rsid w:val="00AC1A03"/>
    <w:rsid w:val="00AC3047"/>
    <w:rsid w:val="00AC4835"/>
    <w:rsid w:val="00AC5AAF"/>
    <w:rsid w:val="00AC6428"/>
    <w:rsid w:val="00AC68DD"/>
    <w:rsid w:val="00AD1CC8"/>
    <w:rsid w:val="00AD5DF1"/>
    <w:rsid w:val="00AD63B3"/>
    <w:rsid w:val="00AE038C"/>
    <w:rsid w:val="00AE28C7"/>
    <w:rsid w:val="00AE499E"/>
    <w:rsid w:val="00AE57D5"/>
    <w:rsid w:val="00AF10F7"/>
    <w:rsid w:val="00AF3402"/>
    <w:rsid w:val="00AF4A58"/>
    <w:rsid w:val="00AF4D4C"/>
    <w:rsid w:val="00B22A9F"/>
    <w:rsid w:val="00B22F8D"/>
    <w:rsid w:val="00B26BDC"/>
    <w:rsid w:val="00B27EE0"/>
    <w:rsid w:val="00B3641E"/>
    <w:rsid w:val="00B37A20"/>
    <w:rsid w:val="00B4018B"/>
    <w:rsid w:val="00B45F39"/>
    <w:rsid w:val="00B57256"/>
    <w:rsid w:val="00B6117B"/>
    <w:rsid w:val="00B649CB"/>
    <w:rsid w:val="00B77599"/>
    <w:rsid w:val="00B809E8"/>
    <w:rsid w:val="00B8401E"/>
    <w:rsid w:val="00B863A3"/>
    <w:rsid w:val="00B91248"/>
    <w:rsid w:val="00B93858"/>
    <w:rsid w:val="00B94013"/>
    <w:rsid w:val="00B95F92"/>
    <w:rsid w:val="00B964FC"/>
    <w:rsid w:val="00B96DFA"/>
    <w:rsid w:val="00BA4048"/>
    <w:rsid w:val="00BB35EC"/>
    <w:rsid w:val="00BC2407"/>
    <w:rsid w:val="00BC31DA"/>
    <w:rsid w:val="00BC508B"/>
    <w:rsid w:val="00BD0BC9"/>
    <w:rsid w:val="00BD313E"/>
    <w:rsid w:val="00BD4040"/>
    <w:rsid w:val="00BD679A"/>
    <w:rsid w:val="00BD72C4"/>
    <w:rsid w:val="00BD775D"/>
    <w:rsid w:val="00BE038E"/>
    <w:rsid w:val="00BE32F4"/>
    <w:rsid w:val="00BE5970"/>
    <w:rsid w:val="00BF38FD"/>
    <w:rsid w:val="00C001B1"/>
    <w:rsid w:val="00C05587"/>
    <w:rsid w:val="00C07131"/>
    <w:rsid w:val="00C10872"/>
    <w:rsid w:val="00C110F7"/>
    <w:rsid w:val="00C12DB2"/>
    <w:rsid w:val="00C13AA8"/>
    <w:rsid w:val="00C14A34"/>
    <w:rsid w:val="00C2103F"/>
    <w:rsid w:val="00C22BDC"/>
    <w:rsid w:val="00C2508B"/>
    <w:rsid w:val="00C270A8"/>
    <w:rsid w:val="00C27B66"/>
    <w:rsid w:val="00C31D58"/>
    <w:rsid w:val="00C32303"/>
    <w:rsid w:val="00C35A87"/>
    <w:rsid w:val="00C36E63"/>
    <w:rsid w:val="00C4671B"/>
    <w:rsid w:val="00C50D41"/>
    <w:rsid w:val="00C51247"/>
    <w:rsid w:val="00C60392"/>
    <w:rsid w:val="00C6355E"/>
    <w:rsid w:val="00C63BF6"/>
    <w:rsid w:val="00C64463"/>
    <w:rsid w:val="00C7021A"/>
    <w:rsid w:val="00C72CA4"/>
    <w:rsid w:val="00C761F3"/>
    <w:rsid w:val="00C7670F"/>
    <w:rsid w:val="00C76C19"/>
    <w:rsid w:val="00C81035"/>
    <w:rsid w:val="00C86441"/>
    <w:rsid w:val="00C87D8C"/>
    <w:rsid w:val="00CA1624"/>
    <w:rsid w:val="00CA229F"/>
    <w:rsid w:val="00CA5D0B"/>
    <w:rsid w:val="00CA7183"/>
    <w:rsid w:val="00CB16A6"/>
    <w:rsid w:val="00CB72B0"/>
    <w:rsid w:val="00CC0002"/>
    <w:rsid w:val="00CC2911"/>
    <w:rsid w:val="00CC3C76"/>
    <w:rsid w:val="00CC43F5"/>
    <w:rsid w:val="00CC4C3E"/>
    <w:rsid w:val="00CC5607"/>
    <w:rsid w:val="00CD1883"/>
    <w:rsid w:val="00CD1FFA"/>
    <w:rsid w:val="00CD638B"/>
    <w:rsid w:val="00CE075E"/>
    <w:rsid w:val="00CE52F6"/>
    <w:rsid w:val="00CF0856"/>
    <w:rsid w:val="00CF1F05"/>
    <w:rsid w:val="00CF713D"/>
    <w:rsid w:val="00D0397B"/>
    <w:rsid w:val="00D03E13"/>
    <w:rsid w:val="00D078DF"/>
    <w:rsid w:val="00D16A42"/>
    <w:rsid w:val="00D24EAB"/>
    <w:rsid w:val="00D27CBE"/>
    <w:rsid w:val="00D3109A"/>
    <w:rsid w:val="00D331D7"/>
    <w:rsid w:val="00D3539A"/>
    <w:rsid w:val="00D35475"/>
    <w:rsid w:val="00D40DDA"/>
    <w:rsid w:val="00D50AE6"/>
    <w:rsid w:val="00D522AA"/>
    <w:rsid w:val="00D61AE0"/>
    <w:rsid w:val="00D64467"/>
    <w:rsid w:val="00D64A0B"/>
    <w:rsid w:val="00D70A10"/>
    <w:rsid w:val="00D746A4"/>
    <w:rsid w:val="00D77D98"/>
    <w:rsid w:val="00D85003"/>
    <w:rsid w:val="00D9446D"/>
    <w:rsid w:val="00D9725D"/>
    <w:rsid w:val="00DA084E"/>
    <w:rsid w:val="00DA2168"/>
    <w:rsid w:val="00DA2BF8"/>
    <w:rsid w:val="00DA3FE9"/>
    <w:rsid w:val="00DA4044"/>
    <w:rsid w:val="00DA577D"/>
    <w:rsid w:val="00DD30FC"/>
    <w:rsid w:val="00DD3C4D"/>
    <w:rsid w:val="00DE513B"/>
    <w:rsid w:val="00DF297B"/>
    <w:rsid w:val="00DF29F6"/>
    <w:rsid w:val="00DF35CA"/>
    <w:rsid w:val="00DF4CA6"/>
    <w:rsid w:val="00DF6053"/>
    <w:rsid w:val="00E11CB1"/>
    <w:rsid w:val="00E11E12"/>
    <w:rsid w:val="00E1251B"/>
    <w:rsid w:val="00E26810"/>
    <w:rsid w:val="00E30056"/>
    <w:rsid w:val="00E31D9A"/>
    <w:rsid w:val="00E35A43"/>
    <w:rsid w:val="00E51FFD"/>
    <w:rsid w:val="00E53A2B"/>
    <w:rsid w:val="00E54AF2"/>
    <w:rsid w:val="00E60B82"/>
    <w:rsid w:val="00E6329C"/>
    <w:rsid w:val="00E65982"/>
    <w:rsid w:val="00E72BF7"/>
    <w:rsid w:val="00E7330F"/>
    <w:rsid w:val="00E74AC0"/>
    <w:rsid w:val="00E764EA"/>
    <w:rsid w:val="00E769D6"/>
    <w:rsid w:val="00E8267E"/>
    <w:rsid w:val="00E82C41"/>
    <w:rsid w:val="00E84A49"/>
    <w:rsid w:val="00E91A4D"/>
    <w:rsid w:val="00EA308C"/>
    <w:rsid w:val="00EA75D6"/>
    <w:rsid w:val="00EA7EAE"/>
    <w:rsid w:val="00EB4A69"/>
    <w:rsid w:val="00EC043B"/>
    <w:rsid w:val="00EC4901"/>
    <w:rsid w:val="00ED01FD"/>
    <w:rsid w:val="00ED359D"/>
    <w:rsid w:val="00ED719E"/>
    <w:rsid w:val="00EE0F3E"/>
    <w:rsid w:val="00EE1A76"/>
    <w:rsid w:val="00EE5D7E"/>
    <w:rsid w:val="00EF635E"/>
    <w:rsid w:val="00F06BEE"/>
    <w:rsid w:val="00F1154D"/>
    <w:rsid w:val="00F1645C"/>
    <w:rsid w:val="00F1729C"/>
    <w:rsid w:val="00F17E58"/>
    <w:rsid w:val="00F22B5A"/>
    <w:rsid w:val="00F24B9E"/>
    <w:rsid w:val="00F31872"/>
    <w:rsid w:val="00F31FEE"/>
    <w:rsid w:val="00F474BA"/>
    <w:rsid w:val="00F717DF"/>
    <w:rsid w:val="00F72204"/>
    <w:rsid w:val="00F73247"/>
    <w:rsid w:val="00F807E5"/>
    <w:rsid w:val="00F93FA1"/>
    <w:rsid w:val="00FA1139"/>
    <w:rsid w:val="00FA2A2E"/>
    <w:rsid w:val="00FA6078"/>
    <w:rsid w:val="00FA71A1"/>
    <w:rsid w:val="00FB2F46"/>
    <w:rsid w:val="00FE1694"/>
    <w:rsid w:val="00FE24F4"/>
    <w:rsid w:val="00FE661A"/>
    <w:rsid w:val="00FE7461"/>
    <w:rsid w:val="00FF0BED"/>
    <w:rsid w:val="00FF1918"/>
    <w:rsid w:val="00FF1982"/>
    <w:rsid w:val="00FF2489"/>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A1"/>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semiHidden/>
    <w:unhideWhenUsed/>
    <w:rsid w:val="000D50FB"/>
    <w:pPr>
      <w:tabs>
        <w:tab w:val="center" w:pos="4252"/>
        <w:tab w:val="right" w:pos="8504"/>
      </w:tabs>
      <w:snapToGrid w:val="0"/>
    </w:pPr>
  </w:style>
  <w:style w:type="character" w:customStyle="1" w:styleId="a8">
    <w:name w:val="ヘッダー (文字)"/>
    <w:link w:val="a7"/>
    <w:uiPriority w:val="99"/>
    <w:semiHidden/>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 w:type="character" w:styleId="ab">
    <w:name w:val="Hyperlink"/>
    <w:basedOn w:val="a0"/>
    <w:uiPriority w:val="99"/>
    <w:unhideWhenUsed/>
    <w:rsid w:val="001778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836112237">
      <w:bodyDiv w:val="1"/>
      <w:marLeft w:val="0"/>
      <w:marRight w:val="0"/>
      <w:marTop w:val="0"/>
      <w:marBottom w:val="0"/>
      <w:divBdr>
        <w:top w:val="none" w:sz="0" w:space="0" w:color="auto"/>
        <w:left w:val="none" w:sz="0" w:space="0" w:color="auto"/>
        <w:bottom w:val="none" w:sz="0" w:space="0" w:color="auto"/>
        <w:right w:val="none" w:sz="0" w:space="0" w:color="auto"/>
      </w:divBdr>
    </w:div>
    <w:div w:id="1093746810">
      <w:bodyDiv w:val="1"/>
      <w:marLeft w:val="0"/>
      <w:marRight w:val="0"/>
      <w:marTop w:val="0"/>
      <w:marBottom w:val="0"/>
      <w:divBdr>
        <w:top w:val="none" w:sz="0" w:space="0" w:color="auto"/>
        <w:left w:val="none" w:sz="0" w:space="0" w:color="auto"/>
        <w:bottom w:val="none" w:sz="0" w:space="0" w:color="auto"/>
        <w:right w:val="none" w:sz="0" w:space="0" w:color="auto"/>
      </w:divBdr>
    </w:div>
    <w:div w:id="1163085112">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 w:id="1953705351">
      <w:bodyDiv w:val="1"/>
      <w:marLeft w:val="0"/>
      <w:marRight w:val="0"/>
      <w:marTop w:val="0"/>
      <w:marBottom w:val="0"/>
      <w:divBdr>
        <w:top w:val="none" w:sz="0" w:space="0" w:color="auto"/>
        <w:left w:val="none" w:sz="0" w:space="0" w:color="auto"/>
        <w:bottom w:val="none" w:sz="0" w:space="0" w:color="auto"/>
        <w:right w:val="none" w:sz="0" w:space="0" w:color="auto"/>
      </w:divBdr>
    </w:div>
    <w:div w:id="21283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BD5C-B721-4418-89ED-AAA88C4E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4</Pages>
  <Words>633</Words>
  <Characters>3612</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27</cp:revision>
  <cp:lastPrinted>2018-11-16T05:00:00Z</cp:lastPrinted>
  <dcterms:created xsi:type="dcterms:W3CDTF">2017-11-22T08:50:00Z</dcterms:created>
  <dcterms:modified xsi:type="dcterms:W3CDTF">2019-03-06T06:16:00Z</dcterms:modified>
</cp:coreProperties>
</file>